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</w:t>
      </w:r>
      <w:r w:rsidRPr="00B52601">
        <w:rPr>
          <w:rFonts w:ascii="Bookman Old Style" w:hAnsi="Bookman Old Style"/>
          <w:sz w:val="22"/>
          <w:szCs w:val="22"/>
        </w:rPr>
        <w:t xml:space="preserve">№ </w:t>
      </w:r>
      <w:r w:rsidR="004126A7" w:rsidRPr="00B52601">
        <w:rPr>
          <w:rFonts w:ascii="Bookman Old Style" w:hAnsi="Bookman Old Style"/>
          <w:sz w:val="22"/>
          <w:szCs w:val="22"/>
        </w:rPr>
        <w:t>1</w:t>
      </w:r>
      <w:r w:rsidR="00B52601">
        <w:rPr>
          <w:rFonts w:ascii="Bookman Old Style" w:hAnsi="Bookman Old Style"/>
          <w:sz w:val="22"/>
          <w:szCs w:val="22"/>
          <w:lang w:val="en-US"/>
        </w:rPr>
        <w:t>7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5D0CEC" w:rsidRPr="00B52601">
        <w:rPr>
          <w:rFonts w:ascii="Bookman Old Style" w:hAnsi="Bookman Old Style"/>
          <w:sz w:val="22"/>
          <w:szCs w:val="22"/>
          <w:lang w:val="en-US"/>
        </w:rPr>
        <w:t>31</w:t>
      </w:r>
      <w:r w:rsidRPr="00B52601">
        <w:rPr>
          <w:rFonts w:ascii="Bookman Old Style" w:hAnsi="Bookman Old Style"/>
          <w:sz w:val="22"/>
          <w:szCs w:val="22"/>
        </w:rPr>
        <w:t>.10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5D0CEC">
        <w:rPr>
          <w:rFonts w:ascii="Bookman Old Style" w:hAnsi="Bookman Old Style"/>
        </w:rPr>
        <w:t xml:space="preserve">        Днес, </w:t>
      </w:r>
      <w:r w:rsidR="005D0CEC" w:rsidRPr="00B52601">
        <w:rPr>
          <w:rFonts w:ascii="Bookman Old Style" w:hAnsi="Bookman Old Style"/>
          <w:lang w:val="en-US"/>
        </w:rPr>
        <w:t>31</w:t>
      </w:r>
      <w:r w:rsidR="00220C2D" w:rsidRPr="00B52601">
        <w:rPr>
          <w:rFonts w:ascii="Bookman Old Style" w:hAnsi="Bookman Old Style"/>
        </w:rPr>
        <w:t>.10.2016 г. в 1</w:t>
      </w:r>
      <w:r w:rsidR="0000586C" w:rsidRPr="00B52601">
        <w:rPr>
          <w:rFonts w:ascii="Bookman Old Style" w:hAnsi="Bookman Old Style"/>
          <w:lang w:val="en-US"/>
        </w:rPr>
        <w:t>7</w:t>
      </w:r>
      <w:r w:rsidR="0000586C" w:rsidRPr="00B52601">
        <w:rPr>
          <w:rFonts w:ascii="Bookman Old Style" w:hAnsi="Bookman Old Style"/>
        </w:rPr>
        <w:t>.</w:t>
      </w:r>
      <w:r w:rsidR="00B52601" w:rsidRPr="00B52601">
        <w:rPr>
          <w:rFonts w:ascii="Bookman Old Style" w:hAnsi="Bookman Old Style"/>
          <w:lang w:val="en-US"/>
        </w:rPr>
        <w:t>0</w:t>
      </w:r>
      <w:r w:rsidR="0000586C" w:rsidRPr="00B52601">
        <w:rPr>
          <w:rFonts w:ascii="Bookman Old Style" w:hAnsi="Bookman Old Style"/>
          <w:lang w:val="en-US"/>
        </w:rPr>
        <w:t>0</w:t>
      </w:r>
      <w:r w:rsidRPr="00B52601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E25B6E" w:rsidRDefault="00F44273" w:rsidP="00F44273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F44273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E25B6E" w:rsidRDefault="00CF464E" w:rsidP="00CF464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CF464E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E25B6E" w:rsidRDefault="003C5395" w:rsidP="003C5395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3C5395">
        <w:rPr>
          <w:rFonts w:ascii="Bookman Old Style" w:hAnsi="Bookman Old Style"/>
        </w:rPr>
        <w:t>Назначаване на технически сътрудници за подпомагане дейността на РИК в 24 ИР София</w:t>
      </w:r>
    </w:p>
    <w:p w:rsidR="00E25B6E" w:rsidRDefault="00A67D34" w:rsidP="00A67D34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A67D34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C159DE" w:rsidRDefault="00C159DE" w:rsidP="00C159DE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C159DE">
        <w:rPr>
          <w:rFonts w:ascii="Bookman Old Style" w:hAnsi="Bookman Old Style"/>
        </w:rPr>
        <w:t>Назначаване на технически сътрудници за подпомагане дейността на РИК в 24 ИР София за периода на подготовкат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на предаването на книжата в ЦИК</w:t>
      </w:r>
    </w:p>
    <w:p w:rsidR="000B1EA7" w:rsidRPr="00B0535E" w:rsidRDefault="005107D1" w:rsidP="005107D1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5107D1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340CB0" w:rsidRPr="00B52601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На заседанието присъстваха: Валери Владимиров Цолов,</w:t>
      </w:r>
      <w:r w:rsidR="005D0CEC" w:rsidRPr="005D0CEC">
        <w:rPr>
          <w:rFonts w:ascii="Bookman Old Style" w:hAnsi="Bookman Old Style"/>
        </w:rPr>
        <w:t xml:space="preserve"> </w:t>
      </w:r>
      <w:r w:rsidR="005D0CEC" w:rsidRPr="008D5A3A">
        <w:rPr>
          <w:rFonts w:ascii="Bookman Old Style" w:hAnsi="Bookman Old Style"/>
        </w:rPr>
        <w:t>Благомира Димитрова Андонова</w:t>
      </w:r>
      <w:r w:rsidR="005D0CEC">
        <w:rPr>
          <w:rFonts w:ascii="Bookman Old Style" w:hAnsi="Bookman Old Style"/>
        </w:rPr>
        <w:t>,</w:t>
      </w:r>
      <w:r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D736A7"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 w:rsidR="00A048D5">
        <w:rPr>
          <w:rFonts w:ascii="Bookman Old Style" w:hAnsi="Bookman Old Style"/>
        </w:rPr>
        <w:t>й Кирилов Пепелянков</w:t>
      </w:r>
      <w:r w:rsidR="002F1E5E">
        <w:rPr>
          <w:rFonts w:ascii="Bookman Old Style" w:hAnsi="Bookman Old Style"/>
        </w:rPr>
        <w:t>, Васил Светославов Христов</w:t>
      </w:r>
      <w:r w:rsidR="00DA5F79">
        <w:rPr>
          <w:rFonts w:ascii="Bookman Old Style" w:hAnsi="Bookman Old Style"/>
        </w:rPr>
        <w:t xml:space="preserve">, Валя Димитрова Разпопова, </w:t>
      </w:r>
      <w:r w:rsidR="00DA5F79" w:rsidRPr="008D5A3A">
        <w:rPr>
          <w:rFonts w:ascii="Bookman Old Style" w:hAnsi="Bookman Old Style"/>
        </w:rPr>
        <w:t>Костадин Стоянов Пандуров</w:t>
      </w:r>
      <w:r w:rsidR="00DA5F79">
        <w:rPr>
          <w:rFonts w:ascii="Bookman Old Style" w:hAnsi="Bookman Old Style"/>
        </w:rPr>
        <w:t xml:space="preserve">, </w:t>
      </w:r>
      <w:r w:rsidR="00B14C25">
        <w:rPr>
          <w:rFonts w:ascii="Bookman Old Style" w:hAnsi="Bookman Old Style"/>
        </w:rPr>
        <w:t xml:space="preserve">Станислав Колев Йордански, </w:t>
      </w:r>
      <w:r w:rsidR="00340CB0" w:rsidRPr="008D5A3A">
        <w:rPr>
          <w:rFonts w:ascii="Bookman Old Style" w:hAnsi="Bookman Old Style"/>
        </w:rPr>
        <w:t>Илия Константинов Илиев,</w:t>
      </w:r>
      <w:r w:rsidR="00340CB0" w:rsidRPr="000A6045">
        <w:rPr>
          <w:rFonts w:ascii="Bookman Old Style" w:hAnsi="Bookman Old Style"/>
        </w:rPr>
        <w:t xml:space="preserve"> </w:t>
      </w:r>
      <w:r w:rsidR="007471EA">
        <w:rPr>
          <w:rFonts w:ascii="Bookman Old Style" w:hAnsi="Bookman Old Style"/>
        </w:rPr>
        <w:t>Владимир Добр</w:t>
      </w:r>
      <w:r w:rsidR="00A805DE">
        <w:rPr>
          <w:rFonts w:ascii="Bookman Old Style" w:hAnsi="Bookman Old Style"/>
        </w:rPr>
        <w:t>е</w:t>
      </w:r>
      <w:r w:rsidR="00FE03F1">
        <w:rPr>
          <w:rFonts w:ascii="Bookman Old Style" w:hAnsi="Bookman Old Style"/>
        </w:rPr>
        <w:t xml:space="preserve">в Иванов, Петко Луков Кръстев, </w:t>
      </w:r>
      <w:r w:rsidR="00A805DE">
        <w:rPr>
          <w:rFonts w:ascii="Bookman Old Style" w:hAnsi="Bookman Old Style"/>
        </w:rPr>
        <w:t>Станил Станиславов Станилов</w:t>
      </w:r>
      <w:r w:rsidR="00B52601">
        <w:rPr>
          <w:rFonts w:ascii="Bookman Old Style" w:hAnsi="Bookman Old Style"/>
        </w:rPr>
        <w:t>,</w:t>
      </w:r>
      <w:r w:rsidR="005D0CEC" w:rsidRPr="00B14C25">
        <w:rPr>
          <w:rFonts w:ascii="Bookman Old Style" w:hAnsi="Bookman Old Style"/>
        </w:rPr>
        <w:t xml:space="preserve"> </w:t>
      </w:r>
      <w:r w:rsidR="005D0CEC" w:rsidRPr="008D5A3A">
        <w:rPr>
          <w:rFonts w:ascii="Bookman Old Style" w:hAnsi="Bookman Old Style"/>
        </w:rPr>
        <w:t>Светослав Иванов Бърза</w:t>
      </w:r>
      <w:r w:rsidR="005D0CEC">
        <w:rPr>
          <w:rFonts w:ascii="Bookman Old Style" w:hAnsi="Bookman Old Style"/>
        </w:rPr>
        <w:t>нов</w:t>
      </w:r>
      <w:r w:rsidR="00B52601">
        <w:rPr>
          <w:rFonts w:ascii="Bookman Old Style" w:hAnsi="Bookman Old Style"/>
          <w:lang w:val="en-US"/>
        </w:rPr>
        <w:t xml:space="preserve"> </w:t>
      </w:r>
      <w:r w:rsidR="00B52601">
        <w:rPr>
          <w:rFonts w:ascii="Bookman Old Style" w:hAnsi="Bookman Old Style"/>
        </w:rPr>
        <w:t>и Анжела Младенова Сотирова.</w:t>
      </w:r>
    </w:p>
    <w:p w:rsidR="005D0CEC" w:rsidRPr="00CD34CE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>Отсъстващи:</w:t>
      </w:r>
      <w:r w:rsidR="005D0CEC">
        <w:rPr>
          <w:rFonts w:ascii="Bookman Old Style" w:hAnsi="Bookman Old Style"/>
          <w:lang w:val="en-US"/>
        </w:rPr>
        <w:t xml:space="preserve"> </w:t>
      </w:r>
      <w:r w:rsidR="00D81AD0" w:rsidRPr="008D5A3A">
        <w:rPr>
          <w:rFonts w:ascii="Bookman Old Style" w:hAnsi="Bookman Old Style"/>
        </w:rPr>
        <w:t>Валентин Русев Русев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председателствува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D5535A" w:rsidRPr="00CD34CE">
        <w:rPr>
          <w:rFonts w:ascii="Bookman Old Style" w:hAnsi="Bookman Old Style"/>
        </w:rPr>
        <w:t>1</w:t>
      </w:r>
      <w:r w:rsidR="00CD34CE" w:rsidRPr="00CD34CE">
        <w:rPr>
          <w:rFonts w:ascii="Bookman Old Style" w:hAnsi="Bookman Old Style"/>
          <w:lang w:val="en-US"/>
        </w:rPr>
        <w:t>6</w:t>
      </w:r>
      <w:r w:rsidR="00575005" w:rsidRPr="00CD34CE">
        <w:rPr>
          <w:rFonts w:ascii="Bookman Old Style" w:hAnsi="Bookman Old Style"/>
        </w:rPr>
        <w:t xml:space="preserve"> /</w:t>
      </w:r>
      <w:r w:rsidR="00CD34CE">
        <w:rPr>
          <w:rFonts w:ascii="Bookman Old Style" w:hAnsi="Bookman Old Style"/>
        </w:rPr>
        <w:t>шестнадесет</w:t>
      </w:r>
      <w:r w:rsidRPr="00523A4D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>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Назначаване на технически сътрудници за подпомагане дейността на РИК в 24 ИР София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Назначаване на технически сътрудници за подпомагане дейността на РИК в 24 ИР София за периода на подготовкат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на предаването на книжата в ЦИК</w:t>
      </w:r>
    </w:p>
    <w:p w:rsidR="00A03E99" w:rsidRPr="00A03E99" w:rsidRDefault="00A03E99" w:rsidP="00A03E9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:rsidR="004851EF" w:rsidRDefault="00A03E99" w:rsidP="004851E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  <w:lang w:val="en-US"/>
        </w:rPr>
        <w:t xml:space="preserve"> </w:t>
      </w:r>
      <w:r w:rsidRPr="00A03E99">
        <w:rPr>
          <w:rFonts w:ascii="Bookman Old Style" w:hAnsi="Bookman Old Style"/>
        </w:rPr>
        <w:t>Разни.</w:t>
      </w:r>
    </w:p>
    <w:p w:rsidR="00FE03F1" w:rsidRPr="00B52601" w:rsidRDefault="00F71077" w:rsidP="00FE03F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92CBC">
        <w:rPr>
          <w:rFonts w:ascii="Bookman Old Style" w:hAnsi="Bookman Old Style"/>
        </w:rPr>
        <w:t xml:space="preserve">„ЗА” - </w:t>
      </w:r>
      <w:r w:rsidR="00816230" w:rsidRPr="00792CBC">
        <w:rPr>
          <w:rFonts w:ascii="Bookman Old Style" w:hAnsi="Bookman Old Style"/>
        </w:rPr>
        <w:t>1</w:t>
      </w:r>
      <w:r w:rsidR="0064755E" w:rsidRPr="00792CBC">
        <w:rPr>
          <w:rFonts w:ascii="Bookman Old Style" w:hAnsi="Bookman Old Style"/>
        </w:rPr>
        <w:t>6</w:t>
      </w:r>
      <w:r w:rsidRPr="008D5A3A">
        <w:rPr>
          <w:rFonts w:ascii="Bookman Old Style" w:hAnsi="Bookman Old Style"/>
        </w:rPr>
        <w:t xml:space="preserve"> </w:t>
      </w:r>
      <w:r w:rsidR="0064755E" w:rsidRPr="008D5A3A">
        <w:rPr>
          <w:rFonts w:ascii="Bookman Old Style" w:hAnsi="Bookman Old Style"/>
        </w:rPr>
        <w:t>Валери Владимиров Цолов,</w:t>
      </w:r>
      <w:r w:rsidR="0064755E" w:rsidRPr="005D0CEC">
        <w:rPr>
          <w:rFonts w:ascii="Bookman Old Style" w:hAnsi="Bookman Old Style"/>
        </w:rPr>
        <w:t xml:space="preserve"> </w:t>
      </w:r>
      <w:r w:rsidR="0064755E" w:rsidRPr="008D5A3A">
        <w:rPr>
          <w:rFonts w:ascii="Bookman Old Style" w:hAnsi="Bookman Old Style"/>
        </w:rPr>
        <w:t>Благомира Димитрова Андонова</w:t>
      </w:r>
      <w:r w:rsidR="0064755E">
        <w:rPr>
          <w:rFonts w:ascii="Bookman Old Style" w:hAnsi="Bookman Old Style"/>
        </w:rPr>
        <w:t>,</w:t>
      </w:r>
      <w:r w:rsidR="0064755E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64755E">
        <w:rPr>
          <w:rFonts w:ascii="Bookman Old Style" w:hAnsi="Bookman Old Style"/>
        </w:rPr>
        <w:t xml:space="preserve"> Бояджиев, </w:t>
      </w:r>
      <w:r w:rsidR="0064755E" w:rsidRPr="008D5A3A">
        <w:rPr>
          <w:rFonts w:ascii="Bookman Old Style" w:hAnsi="Bookman Old Style"/>
        </w:rPr>
        <w:t>Евгени</w:t>
      </w:r>
      <w:r w:rsidR="0064755E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64755E" w:rsidRPr="008D5A3A">
        <w:rPr>
          <w:rFonts w:ascii="Bookman Old Style" w:hAnsi="Bookman Old Style"/>
        </w:rPr>
        <w:t>Костадин Стоянов Пандуров</w:t>
      </w:r>
      <w:r w:rsidR="0064755E">
        <w:rPr>
          <w:rFonts w:ascii="Bookman Old Style" w:hAnsi="Bookman Old Style"/>
        </w:rPr>
        <w:t xml:space="preserve">, Станислав Колев Йордански, </w:t>
      </w:r>
      <w:r w:rsidR="0064755E" w:rsidRPr="008D5A3A">
        <w:rPr>
          <w:rFonts w:ascii="Bookman Old Style" w:hAnsi="Bookman Old Style"/>
        </w:rPr>
        <w:t>Илия Константинов Илиев,</w:t>
      </w:r>
      <w:r w:rsidR="0064755E" w:rsidRPr="000A6045">
        <w:rPr>
          <w:rFonts w:ascii="Bookman Old Style" w:hAnsi="Bookman Old Style"/>
        </w:rPr>
        <w:t xml:space="preserve"> </w:t>
      </w:r>
      <w:r w:rsidR="0064755E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64755E" w:rsidRPr="00B14C25">
        <w:rPr>
          <w:rFonts w:ascii="Bookman Old Style" w:hAnsi="Bookman Old Style"/>
        </w:rPr>
        <w:t xml:space="preserve"> </w:t>
      </w:r>
      <w:r w:rsidR="0064755E" w:rsidRPr="008D5A3A">
        <w:rPr>
          <w:rFonts w:ascii="Bookman Old Style" w:hAnsi="Bookman Old Style"/>
        </w:rPr>
        <w:t>Светослав Иванов Бърза</w:t>
      </w:r>
      <w:r w:rsidR="0064755E">
        <w:rPr>
          <w:rFonts w:ascii="Bookman Old Style" w:hAnsi="Bookman Old Style"/>
        </w:rPr>
        <w:t>нов</w:t>
      </w:r>
      <w:r w:rsidR="0064755E">
        <w:rPr>
          <w:rFonts w:ascii="Bookman Old Style" w:hAnsi="Bookman Old Style"/>
          <w:lang w:val="en-US"/>
        </w:rPr>
        <w:t xml:space="preserve"> </w:t>
      </w:r>
      <w:r w:rsidR="0064755E">
        <w:rPr>
          <w:rFonts w:ascii="Bookman Old Style" w:hAnsi="Bookman Old Style"/>
        </w:rPr>
        <w:t>и Анжела Младенова Сотирова.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BD36AF" w:rsidRDefault="00BD36AF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Default="00F947DC" w:rsidP="009D2588">
      <w:pPr>
        <w:jc w:val="both"/>
        <w:rPr>
          <w:rFonts w:ascii="Bookman Old Style" w:hAnsi="Bookman Old Style"/>
        </w:rPr>
      </w:pPr>
    </w:p>
    <w:p w:rsidR="00DD34B6" w:rsidRPr="00DD34B6" w:rsidRDefault="00DD34B6" w:rsidP="00DD34B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D34B6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DD34B6">
        <w:t xml:space="preserve"> </w:t>
      </w:r>
      <w:r w:rsidRPr="00DD34B6">
        <w:rPr>
          <w:rFonts w:ascii="Bookman Old Style" w:hAnsi="Bookman Old Style"/>
        </w:rPr>
        <w:t xml:space="preserve">е постъпило писмо с вх.№ </w:t>
      </w:r>
      <w:r w:rsidRPr="00DD34B6">
        <w:rPr>
          <w:rFonts w:ascii="Bookman Old Style" w:hAnsi="Bookman Old Style"/>
          <w:lang w:val="en-US"/>
        </w:rPr>
        <w:t>1</w:t>
      </w:r>
      <w:r w:rsidRPr="00DD34B6">
        <w:rPr>
          <w:rFonts w:ascii="Bookman Old Style" w:hAnsi="Bookman Old Style"/>
        </w:rPr>
        <w:t>42/31.10.2016 г. от кмета на район „Подуяне" с искане за промени в съставите на СИК. Към писмото са приложени предложения за промяна в съставите на СИК - район „Подуяне" - СО от квотите на КП Реформаторски блок и ПП ГЕРБ във връзка с възникнали обстоятелства по чл.51, ал.2 от ИК.</w:t>
      </w:r>
    </w:p>
    <w:p w:rsidR="00DD34B6" w:rsidRPr="00DD34B6" w:rsidRDefault="00DD34B6" w:rsidP="00DD34B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D34B6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DD34B6" w:rsidRPr="00DD34B6" w:rsidRDefault="00DD34B6" w:rsidP="00DD34B6">
      <w:pPr>
        <w:jc w:val="center"/>
        <w:rPr>
          <w:rFonts w:ascii="Bookman Old Style" w:hAnsi="Bookman Old Style"/>
          <w:b/>
        </w:rPr>
      </w:pPr>
      <w:r w:rsidRPr="00DD34B6">
        <w:rPr>
          <w:rFonts w:ascii="Bookman Old Style" w:hAnsi="Bookman Old Style"/>
          <w:b/>
        </w:rPr>
        <w:lastRenderedPageBreak/>
        <w:t>РЕШИ</w:t>
      </w:r>
    </w:p>
    <w:p w:rsidR="00DD34B6" w:rsidRPr="00DD34B6" w:rsidRDefault="00DD34B6" w:rsidP="00DD34B6">
      <w:pPr>
        <w:jc w:val="center"/>
        <w:rPr>
          <w:rFonts w:ascii="Bookman Old Style" w:hAnsi="Bookman Old Style"/>
        </w:rPr>
      </w:pPr>
    </w:p>
    <w:p w:rsidR="00DD34B6" w:rsidRPr="00DD34B6" w:rsidRDefault="00DD34B6" w:rsidP="00DD34B6">
      <w:pPr>
        <w:ind w:firstLine="567"/>
        <w:jc w:val="both"/>
        <w:rPr>
          <w:rFonts w:ascii="Bookman Old Style" w:hAnsi="Bookman Old Style"/>
        </w:rPr>
      </w:pPr>
      <w:r w:rsidRPr="00DD34B6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DD34B6" w:rsidRPr="00DD34B6" w:rsidRDefault="00DD34B6" w:rsidP="00DD34B6">
      <w:pPr>
        <w:ind w:firstLine="567"/>
        <w:jc w:val="both"/>
        <w:rPr>
          <w:rFonts w:ascii="Bookman Old Style" w:hAnsi="Bookman Old Style"/>
        </w:rPr>
      </w:pPr>
      <w:r w:rsidRPr="00DD34B6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DD34B6" w:rsidRPr="00DD34B6" w:rsidRDefault="00DD34B6" w:rsidP="00DD34B6">
      <w:pPr>
        <w:ind w:firstLine="567"/>
        <w:jc w:val="both"/>
        <w:rPr>
          <w:rFonts w:ascii="Bookman Old Style" w:hAnsi="Bookman Old Style"/>
        </w:rPr>
      </w:pPr>
      <w:r w:rsidRPr="00DD34B6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A56CE" w:rsidRPr="00DA56CE" w:rsidRDefault="00DA56CE" w:rsidP="009D2588">
      <w:pPr>
        <w:jc w:val="both"/>
        <w:rPr>
          <w:rFonts w:ascii="Bookman Old Style" w:hAnsi="Bookman Old Style"/>
        </w:rPr>
      </w:pPr>
    </w:p>
    <w:p w:rsidR="002E373E" w:rsidRPr="00B52601" w:rsidRDefault="00DA56CE" w:rsidP="002E373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BD36AF" w:rsidRPr="002E373E">
        <w:rPr>
          <w:rFonts w:ascii="Bookman Old Style" w:hAnsi="Bookman Old Style"/>
        </w:rPr>
        <w:t xml:space="preserve">„ЗА” </w:t>
      </w:r>
      <w:r w:rsidR="006050BD" w:rsidRPr="002E373E">
        <w:rPr>
          <w:rFonts w:ascii="Bookman Old Style" w:hAnsi="Bookman Old Style"/>
        </w:rPr>
        <w:t>–</w:t>
      </w:r>
      <w:r w:rsidR="00BD36AF" w:rsidRPr="002E373E">
        <w:rPr>
          <w:rFonts w:ascii="Bookman Old Style" w:hAnsi="Bookman Old Style"/>
        </w:rPr>
        <w:t xml:space="preserve"> </w:t>
      </w:r>
      <w:r w:rsidR="002E373E" w:rsidRPr="00792CBC">
        <w:rPr>
          <w:rFonts w:ascii="Bookman Old Style" w:hAnsi="Bookman Old Style"/>
        </w:rPr>
        <w:t>16</w:t>
      </w:r>
      <w:r w:rsidR="002E373E" w:rsidRPr="008D5A3A">
        <w:rPr>
          <w:rFonts w:ascii="Bookman Old Style" w:hAnsi="Bookman Old Style"/>
        </w:rPr>
        <w:t xml:space="preserve"> Валери Владимиров Цолов,</w:t>
      </w:r>
      <w:r w:rsidR="002E373E" w:rsidRPr="005D0CEC">
        <w:rPr>
          <w:rFonts w:ascii="Bookman Old Style" w:hAnsi="Bookman Old Style"/>
        </w:rPr>
        <w:t xml:space="preserve"> </w:t>
      </w:r>
      <w:r w:rsidR="002E373E" w:rsidRPr="008D5A3A">
        <w:rPr>
          <w:rFonts w:ascii="Bookman Old Style" w:hAnsi="Bookman Old Style"/>
        </w:rPr>
        <w:t>Благомира Димитрова Андонова</w:t>
      </w:r>
      <w:r w:rsidR="002E373E">
        <w:rPr>
          <w:rFonts w:ascii="Bookman Old Style" w:hAnsi="Bookman Old Style"/>
        </w:rPr>
        <w:t>,</w:t>
      </w:r>
      <w:r w:rsidR="002E373E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2E373E">
        <w:rPr>
          <w:rFonts w:ascii="Bookman Old Style" w:hAnsi="Bookman Old Style"/>
        </w:rPr>
        <w:t xml:space="preserve"> Бояджиев, </w:t>
      </w:r>
      <w:r w:rsidR="002E373E" w:rsidRPr="008D5A3A">
        <w:rPr>
          <w:rFonts w:ascii="Bookman Old Style" w:hAnsi="Bookman Old Style"/>
        </w:rPr>
        <w:t>Евгени</w:t>
      </w:r>
      <w:r w:rsidR="002E373E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2E373E" w:rsidRPr="008D5A3A">
        <w:rPr>
          <w:rFonts w:ascii="Bookman Old Style" w:hAnsi="Bookman Old Style"/>
        </w:rPr>
        <w:t>Костадин Стоянов Пандуров</w:t>
      </w:r>
      <w:r w:rsidR="002E373E">
        <w:rPr>
          <w:rFonts w:ascii="Bookman Old Style" w:hAnsi="Bookman Old Style"/>
        </w:rPr>
        <w:t xml:space="preserve">, Станислав Колев Йордански, </w:t>
      </w:r>
      <w:r w:rsidR="002E373E" w:rsidRPr="008D5A3A">
        <w:rPr>
          <w:rFonts w:ascii="Bookman Old Style" w:hAnsi="Bookman Old Style"/>
        </w:rPr>
        <w:t>Илия Константинов Илиев,</w:t>
      </w:r>
      <w:r w:rsidR="002E373E" w:rsidRPr="000A6045">
        <w:rPr>
          <w:rFonts w:ascii="Bookman Old Style" w:hAnsi="Bookman Old Style"/>
        </w:rPr>
        <w:t xml:space="preserve"> </w:t>
      </w:r>
      <w:r w:rsidR="002E373E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2E373E" w:rsidRPr="00B14C25">
        <w:rPr>
          <w:rFonts w:ascii="Bookman Old Style" w:hAnsi="Bookman Old Style"/>
        </w:rPr>
        <w:t xml:space="preserve"> </w:t>
      </w:r>
      <w:r w:rsidR="002E373E" w:rsidRPr="008D5A3A">
        <w:rPr>
          <w:rFonts w:ascii="Bookman Old Style" w:hAnsi="Bookman Old Style"/>
        </w:rPr>
        <w:t>Светослав Иванов Бърза</w:t>
      </w:r>
      <w:r w:rsidR="002E373E">
        <w:rPr>
          <w:rFonts w:ascii="Bookman Old Style" w:hAnsi="Bookman Old Style"/>
        </w:rPr>
        <w:t>нов</w:t>
      </w:r>
      <w:r w:rsidR="002E373E">
        <w:rPr>
          <w:rFonts w:ascii="Bookman Old Style" w:hAnsi="Bookman Old Style"/>
          <w:lang w:val="en-US"/>
        </w:rPr>
        <w:t xml:space="preserve"> </w:t>
      </w:r>
      <w:r w:rsidR="002E373E">
        <w:rPr>
          <w:rFonts w:ascii="Bookman Old Style" w:hAnsi="Bookman Old Style"/>
        </w:rPr>
        <w:t>и Анжела Младенова Сотирова.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C44C8" w:rsidRDefault="001C44C8" w:rsidP="00653AE1">
      <w:pPr>
        <w:jc w:val="both"/>
        <w:rPr>
          <w:rFonts w:ascii="Bookman Old Style" w:hAnsi="Bookman Old Style"/>
        </w:rPr>
      </w:pPr>
    </w:p>
    <w:p w:rsidR="00E82627" w:rsidRPr="00E82627" w:rsidRDefault="00E82627" w:rsidP="00E8262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82627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E82627">
        <w:t xml:space="preserve"> </w:t>
      </w:r>
      <w:r w:rsidRPr="00E82627">
        <w:rPr>
          <w:rFonts w:ascii="Bookman Old Style" w:hAnsi="Bookman Old Style"/>
        </w:rPr>
        <w:t xml:space="preserve">е постъпило писмо с вх.№ </w:t>
      </w:r>
      <w:r w:rsidRPr="00E82627">
        <w:rPr>
          <w:rFonts w:ascii="Bookman Old Style" w:hAnsi="Bookman Old Style"/>
          <w:lang w:val="en-US"/>
        </w:rPr>
        <w:t>141</w:t>
      </w:r>
      <w:r w:rsidRPr="00E82627">
        <w:rPr>
          <w:rFonts w:ascii="Bookman Old Style" w:hAnsi="Bookman Old Style"/>
        </w:rPr>
        <w:t>/</w:t>
      </w:r>
      <w:r w:rsidRPr="00E82627">
        <w:rPr>
          <w:rFonts w:ascii="Bookman Old Style" w:hAnsi="Bookman Old Style"/>
          <w:lang w:val="en-US"/>
        </w:rPr>
        <w:t>31</w:t>
      </w:r>
      <w:r w:rsidRPr="00E82627">
        <w:rPr>
          <w:rFonts w:ascii="Bookman Old Style" w:hAnsi="Bookman Old Style"/>
        </w:rPr>
        <w:t>.10.2016 г. от кмета на район „Сердика" с искане за промени в съставите на СИК. Към писмото са приложени предложения за промяна в съставите на СИК - район „Сердика" - СО от квотите на ПП „Движение за права и свободи”,</w:t>
      </w:r>
      <w:r w:rsidRPr="00E82627">
        <w:rPr>
          <w:rFonts w:ascii="Bookman Old Style" w:hAnsi="Bookman Old Style"/>
          <w:lang w:val="en-US"/>
        </w:rPr>
        <w:t xml:space="preserve"> </w:t>
      </w:r>
      <w:r w:rsidRPr="00E82627">
        <w:rPr>
          <w:rFonts w:ascii="Bookman Old Style" w:hAnsi="Bookman Old Style"/>
        </w:rPr>
        <w:t>ПП „България без цензура” и коалиция „Патриотичен фронт – НФСБ и ВМРО” във връзка с възникнали обстоятелства по чл.51, ал.2 от ИК.</w:t>
      </w:r>
    </w:p>
    <w:p w:rsidR="00E82627" w:rsidRPr="00E82627" w:rsidRDefault="00E82627" w:rsidP="00E8262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82627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E82627" w:rsidRPr="00E82627" w:rsidRDefault="00E82627" w:rsidP="00E82627">
      <w:pPr>
        <w:jc w:val="center"/>
        <w:rPr>
          <w:rFonts w:ascii="Bookman Old Style" w:hAnsi="Bookman Old Style"/>
          <w:b/>
        </w:rPr>
      </w:pPr>
      <w:r w:rsidRPr="00E82627">
        <w:rPr>
          <w:rFonts w:ascii="Bookman Old Style" w:hAnsi="Bookman Old Style"/>
          <w:b/>
        </w:rPr>
        <w:t>РЕШИ</w:t>
      </w:r>
    </w:p>
    <w:p w:rsidR="00E82627" w:rsidRPr="00E82627" w:rsidRDefault="00E82627" w:rsidP="00E82627">
      <w:pPr>
        <w:jc w:val="center"/>
        <w:rPr>
          <w:rFonts w:ascii="Bookman Old Style" w:hAnsi="Bookman Old Style"/>
        </w:rPr>
      </w:pPr>
    </w:p>
    <w:p w:rsidR="00E82627" w:rsidRPr="00E82627" w:rsidRDefault="00E82627" w:rsidP="00E82627">
      <w:pPr>
        <w:ind w:firstLine="567"/>
        <w:jc w:val="both"/>
        <w:rPr>
          <w:rFonts w:ascii="Bookman Old Style" w:hAnsi="Bookman Old Style"/>
        </w:rPr>
      </w:pPr>
      <w:r w:rsidRPr="00E82627">
        <w:rPr>
          <w:rFonts w:ascii="Bookman Old Style" w:hAnsi="Bookman Old Style"/>
        </w:rPr>
        <w:t>1. Освобождава членове на секционни избирателни комисии в район „Сердика" - СО, посочени в списък - приложение 1 към настоящото решение.</w:t>
      </w:r>
    </w:p>
    <w:p w:rsidR="00E82627" w:rsidRPr="00E82627" w:rsidRDefault="00E82627" w:rsidP="00E82627">
      <w:pPr>
        <w:ind w:firstLine="567"/>
        <w:jc w:val="both"/>
        <w:rPr>
          <w:rFonts w:ascii="Bookman Old Style" w:hAnsi="Bookman Old Style"/>
        </w:rPr>
      </w:pPr>
      <w:r w:rsidRPr="00E82627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E82627" w:rsidRPr="00E82627" w:rsidRDefault="00E82627" w:rsidP="00E82627">
      <w:pPr>
        <w:ind w:firstLine="567"/>
        <w:jc w:val="both"/>
        <w:rPr>
          <w:rFonts w:ascii="Bookman Old Style" w:hAnsi="Bookman Old Style"/>
        </w:rPr>
      </w:pPr>
      <w:r w:rsidRPr="00E82627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1C44C8" w:rsidRPr="007962FD" w:rsidRDefault="001C44C8" w:rsidP="00653AE1">
      <w:pPr>
        <w:jc w:val="both"/>
        <w:rPr>
          <w:rFonts w:ascii="Bookman Old Style" w:hAnsi="Bookman Old Style"/>
          <w:lang w:val="en-US"/>
        </w:rPr>
      </w:pPr>
    </w:p>
    <w:p w:rsidR="005A1758" w:rsidRPr="00B52601" w:rsidRDefault="001C44C8" w:rsidP="005A175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lastRenderedPageBreak/>
        <w:t xml:space="preserve"> </w:t>
      </w:r>
      <w:r w:rsidR="009210E2" w:rsidRPr="005A1758">
        <w:rPr>
          <w:rFonts w:ascii="Bookman Old Style" w:hAnsi="Bookman Old Style"/>
        </w:rPr>
        <w:t xml:space="preserve">„ЗА” - </w:t>
      </w:r>
      <w:r w:rsidR="005A1758" w:rsidRPr="00792CBC">
        <w:rPr>
          <w:rFonts w:ascii="Bookman Old Style" w:hAnsi="Bookman Old Style"/>
        </w:rPr>
        <w:t>16</w:t>
      </w:r>
      <w:r w:rsidR="005A1758" w:rsidRPr="008D5A3A">
        <w:rPr>
          <w:rFonts w:ascii="Bookman Old Style" w:hAnsi="Bookman Old Style"/>
        </w:rPr>
        <w:t xml:space="preserve"> Валери Владимиров Цолов,</w:t>
      </w:r>
      <w:r w:rsidR="005A1758" w:rsidRPr="005D0CEC">
        <w:rPr>
          <w:rFonts w:ascii="Bookman Old Style" w:hAnsi="Bookman Old Style"/>
        </w:rPr>
        <w:t xml:space="preserve"> </w:t>
      </w:r>
      <w:r w:rsidR="005A1758" w:rsidRPr="008D5A3A">
        <w:rPr>
          <w:rFonts w:ascii="Bookman Old Style" w:hAnsi="Bookman Old Style"/>
        </w:rPr>
        <w:t>Благомира Димитрова Андонова</w:t>
      </w:r>
      <w:r w:rsidR="005A1758">
        <w:rPr>
          <w:rFonts w:ascii="Bookman Old Style" w:hAnsi="Bookman Old Style"/>
        </w:rPr>
        <w:t>,</w:t>
      </w:r>
      <w:r w:rsidR="005A1758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5A1758">
        <w:rPr>
          <w:rFonts w:ascii="Bookman Old Style" w:hAnsi="Bookman Old Style"/>
        </w:rPr>
        <w:t xml:space="preserve"> Бояджиев, </w:t>
      </w:r>
      <w:r w:rsidR="005A1758" w:rsidRPr="008D5A3A">
        <w:rPr>
          <w:rFonts w:ascii="Bookman Old Style" w:hAnsi="Bookman Old Style"/>
        </w:rPr>
        <w:t>Евгени</w:t>
      </w:r>
      <w:r w:rsidR="005A1758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5A1758" w:rsidRPr="008D5A3A">
        <w:rPr>
          <w:rFonts w:ascii="Bookman Old Style" w:hAnsi="Bookman Old Style"/>
        </w:rPr>
        <w:t>Костадин Стоянов Пандуров</w:t>
      </w:r>
      <w:r w:rsidR="005A1758">
        <w:rPr>
          <w:rFonts w:ascii="Bookman Old Style" w:hAnsi="Bookman Old Style"/>
        </w:rPr>
        <w:t xml:space="preserve">, Станислав Колев Йордански, </w:t>
      </w:r>
      <w:r w:rsidR="005A1758" w:rsidRPr="008D5A3A">
        <w:rPr>
          <w:rFonts w:ascii="Bookman Old Style" w:hAnsi="Bookman Old Style"/>
        </w:rPr>
        <w:t>Илия Константинов Илиев,</w:t>
      </w:r>
      <w:r w:rsidR="005A1758" w:rsidRPr="000A6045">
        <w:rPr>
          <w:rFonts w:ascii="Bookman Old Style" w:hAnsi="Bookman Old Style"/>
        </w:rPr>
        <w:t xml:space="preserve"> </w:t>
      </w:r>
      <w:r w:rsidR="005A1758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5A1758" w:rsidRPr="00B14C25">
        <w:rPr>
          <w:rFonts w:ascii="Bookman Old Style" w:hAnsi="Bookman Old Style"/>
        </w:rPr>
        <w:t xml:space="preserve"> </w:t>
      </w:r>
      <w:r w:rsidR="005A1758" w:rsidRPr="008D5A3A">
        <w:rPr>
          <w:rFonts w:ascii="Bookman Old Style" w:hAnsi="Bookman Old Style"/>
        </w:rPr>
        <w:t>Светослав Иванов Бърза</w:t>
      </w:r>
      <w:r w:rsidR="005A1758">
        <w:rPr>
          <w:rFonts w:ascii="Bookman Old Style" w:hAnsi="Bookman Old Style"/>
        </w:rPr>
        <w:t>нов</w:t>
      </w:r>
      <w:r w:rsidR="005A1758">
        <w:rPr>
          <w:rFonts w:ascii="Bookman Old Style" w:hAnsi="Bookman Old Style"/>
          <w:lang w:val="en-US"/>
        </w:rPr>
        <w:t xml:space="preserve"> </w:t>
      </w:r>
      <w:r w:rsidR="005A1758">
        <w:rPr>
          <w:rFonts w:ascii="Bookman Old Style" w:hAnsi="Bookman Old Style"/>
        </w:rPr>
        <w:t>и Анжела Младенова Сотирова.</w:t>
      </w:r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882207" w:rsidRPr="007962FD" w:rsidRDefault="00882207" w:rsidP="00A1746C">
      <w:pPr>
        <w:jc w:val="both"/>
        <w:rPr>
          <w:rFonts w:ascii="Bookman Old Style" w:hAnsi="Bookman Old Style"/>
          <w:lang w:val="en-US"/>
        </w:rPr>
      </w:pP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2E7AB8" w:rsidRPr="002E7AB8" w:rsidRDefault="002E7AB8" w:rsidP="002E7AB8">
      <w:pPr>
        <w:jc w:val="both"/>
        <w:rPr>
          <w:rFonts w:ascii="Bookman Old Style" w:hAnsi="Bookman Old Style"/>
        </w:rPr>
      </w:pPr>
      <w:r w:rsidRPr="002E7AB8">
        <w:rPr>
          <w:rFonts w:ascii="Bookman Old Style" w:hAnsi="Bookman Old Style"/>
        </w:rPr>
        <w:t xml:space="preserve">На основание чл. 70, ал. 4  от ИК, във връзка с чл. 63 от ИК и Решение № 3377-НС от 16.08.2016 г.на ЦИК, Районна избирателна комисия в Двадесет и четвърти изборен район - София </w:t>
      </w:r>
    </w:p>
    <w:p w:rsidR="002E7AB8" w:rsidRPr="002E7AB8" w:rsidRDefault="002E7AB8" w:rsidP="002E7AB8">
      <w:pPr>
        <w:jc w:val="both"/>
        <w:rPr>
          <w:rFonts w:ascii="Bookman Old Style" w:hAnsi="Bookman Old Style"/>
        </w:rPr>
      </w:pPr>
      <w:r w:rsidRPr="002E7AB8">
        <w:rPr>
          <w:rFonts w:ascii="Bookman Old Style" w:hAnsi="Bookman Old Style"/>
        </w:rPr>
        <w:t xml:space="preserve"> </w:t>
      </w:r>
    </w:p>
    <w:p w:rsidR="002E7AB8" w:rsidRPr="002E7AB8" w:rsidRDefault="007E3753" w:rsidP="002E7AB8">
      <w:pPr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РЕШ</w:t>
      </w:r>
      <w:r w:rsidR="00A23D8F">
        <w:rPr>
          <w:rFonts w:ascii="Bookman Old Style" w:hAnsi="Bookman Old Style"/>
          <w:b/>
        </w:rPr>
        <w:t>И</w:t>
      </w:r>
    </w:p>
    <w:p w:rsidR="002E7AB8" w:rsidRPr="002E7AB8" w:rsidRDefault="002E7AB8" w:rsidP="002E7AB8">
      <w:pPr>
        <w:jc w:val="center"/>
        <w:rPr>
          <w:rFonts w:ascii="Bookman Old Style" w:hAnsi="Bookman Old Style"/>
          <w:b/>
          <w:lang w:val="en-US"/>
        </w:rPr>
      </w:pPr>
    </w:p>
    <w:p w:rsidR="002E7AB8" w:rsidRPr="002E7AB8" w:rsidRDefault="002E7AB8" w:rsidP="002E7AB8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2E7AB8">
        <w:rPr>
          <w:rFonts w:ascii="Bookman Old Style" w:hAnsi="Bookman Old Style"/>
        </w:rPr>
        <w:t>Назначава за технически сътрудници, които да подпомагат дейността на Районна избирателна комисия в Двадесет и четвърти изборен район - София, както следва:</w:t>
      </w:r>
    </w:p>
    <w:p w:rsidR="00AC37CA" w:rsidRPr="00AC37CA" w:rsidRDefault="002E7AB8" w:rsidP="00AC37CA">
      <w:pPr>
        <w:numPr>
          <w:ilvl w:val="1"/>
          <w:numId w:val="24"/>
        </w:numPr>
        <w:contextualSpacing/>
        <w:jc w:val="both"/>
        <w:rPr>
          <w:rFonts w:ascii="Bookman Old Style" w:hAnsi="Bookman Old Style"/>
        </w:rPr>
      </w:pPr>
      <w:r w:rsidRPr="002E7AB8">
        <w:rPr>
          <w:rFonts w:ascii="Bookman Old Style" w:hAnsi="Bookman Old Style"/>
        </w:rPr>
        <w:t xml:space="preserve">Борка Тодорова Паракозова ЕГН: </w:t>
      </w:r>
    </w:p>
    <w:p w:rsidR="002E7AB8" w:rsidRPr="002E7AB8" w:rsidRDefault="002E7AB8" w:rsidP="002E7AB8">
      <w:pPr>
        <w:numPr>
          <w:ilvl w:val="1"/>
          <w:numId w:val="24"/>
        </w:numPr>
        <w:contextualSpacing/>
        <w:jc w:val="both"/>
        <w:rPr>
          <w:rFonts w:ascii="Bookman Old Style" w:hAnsi="Bookman Old Style"/>
        </w:rPr>
      </w:pPr>
      <w:r w:rsidRPr="002E7AB8">
        <w:rPr>
          <w:rFonts w:ascii="Bookman Old Style" w:hAnsi="Bookman Old Style"/>
        </w:rPr>
        <w:t xml:space="preserve">Мартина Цветанова Маринова ЕГН: </w:t>
      </w:r>
      <w:bookmarkStart w:id="0" w:name="_GoBack"/>
      <w:bookmarkEnd w:id="0"/>
    </w:p>
    <w:p w:rsidR="002E7AB8" w:rsidRPr="002E7AB8" w:rsidRDefault="002E7AB8" w:rsidP="002E7AB8">
      <w:pPr>
        <w:jc w:val="both"/>
        <w:rPr>
          <w:rFonts w:ascii="Bookman Old Style" w:hAnsi="Bookman Old Style"/>
        </w:rPr>
      </w:pPr>
    </w:p>
    <w:p w:rsidR="002E7AB8" w:rsidRPr="002E7AB8" w:rsidRDefault="002E7AB8" w:rsidP="002E7AB8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2E7AB8">
        <w:rPr>
          <w:rFonts w:ascii="Bookman Old Style" w:hAnsi="Bookman Old Style"/>
        </w:rPr>
        <w:t>Определя месечно възнаграждение на технически сътрудник в размер на по 420 (четиристотин и двадесет) лева.</w:t>
      </w:r>
    </w:p>
    <w:p w:rsidR="002E7AB8" w:rsidRPr="002E7AB8" w:rsidRDefault="002E7AB8" w:rsidP="002E7AB8">
      <w:pPr>
        <w:ind w:left="360"/>
        <w:jc w:val="both"/>
        <w:rPr>
          <w:rFonts w:ascii="Bookman Old Style" w:hAnsi="Bookman Old Style"/>
          <w:lang w:val="en-US"/>
        </w:rPr>
      </w:pPr>
    </w:p>
    <w:p w:rsidR="002E7AB8" w:rsidRPr="002E7AB8" w:rsidRDefault="002E7AB8" w:rsidP="002E7AB8">
      <w:pPr>
        <w:numPr>
          <w:ilvl w:val="0"/>
          <w:numId w:val="23"/>
        </w:numPr>
        <w:contextualSpacing/>
        <w:jc w:val="both"/>
        <w:rPr>
          <w:rFonts w:ascii="Bookman Old Style" w:hAnsi="Bookman Old Style"/>
          <w:lang w:val="en-US"/>
        </w:rPr>
      </w:pPr>
      <w:r w:rsidRPr="002E7AB8">
        <w:rPr>
          <w:rFonts w:ascii="Bookman Old Style" w:hAnsi="Bookman Old Style"/>
        </w:rPr>
        <w:t>Лицата по т.1 от настоящото решение ще осъществява функциите си от датата на назначаването им до 14 дни от произвеждане на изборите за президент и вицепрезидент на републиката и национален референдум.</w:t>
      </w:r>
    </w:p>
    <w:p w:rsidR="002E7AB8" w:rsidRPr="002E7AB8" w:rsidRDefault="002E7AB8" w:rsidP="002E7AB8">
      <w:pPr>
        <w:ind w:left="720"/>
        <w:contextualSpacing/>
        <w:rPr>
          <w:rFonts w:ascii="Bookman Old Style" w:hAnsi="Bookman Old Style"/>
          <w:lang w:val="en-US"/>
        </w:rPr>
      </w:pPr>
    </w:p>
    <w:p w:rsidR="002E7AB8" w:rsidRPr="002E7AB8" w:rsidRDefault="002E7AB8" w:rsidP="002E7AB8">
      <w:pPr>
        <w:ind w:left="1065"/>
        <w:contextualSpacing/>
        <w:jc w:val="both"/>
        <w:rPr>
          <w:rFonts w:ascii="Bookman Old Style" w:hAnsi="Bookman Old Style"/>
          <w:lang w:val="en-US"/>
        </w:rPr>
      </w:pPr>
    </w:p>
    <w:p w:rsidR="002E7AB8" w:rsidRPr="002E7AB8" w:rsidRDefault="002E7AB8" w:rsidP="002E7AB8">
      <w:pPr>
        <w:jc w:val="both"/>
        <w:rPr>
          <w:rFonts w:ascii="Bookman Old Style" w:hAnsi="Bookman Old Style"/>
          <w:lang w:val="en-US"/>
        </w:rPr>
      </w:pPr>
      <w:r w:rsidRPr="002E7AB8">
        <w:rPr>
          <w:rFonts w:ascii="Bookman Old Style" w:hAnsi="Bookman Old Style"/>
        </w:rPr>
        <w:t>Препис от решението да се изпрати на Областна администрация-София град за сключване на договори с назначените</w:t>
      </w:r>
      <w:r w:rsidR="00024046">
        <w:rPr>
          <w:rFonts w:ascii="Bookman Old Style" w:hAnsi="Bookman Old Style"/>
        </w:rPr>
        <w:t>.</w:t>
      </w:r>
    </w:p>
    <w:p w:rsidR="00277ACD" w:rsidRPr="007962FD" w:rsidRDefault="00277ACD" w:rsidP="00B31CD5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  <w:lang w:val="en-US"/>
        </w:rPr>
      </w:pPr>
    </w:p>
    <w:p w:rsidR="00277ACD" w:rsidRPr="0080716A" w:rsidRDefault="00277ACD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A62EC2" w:rsidRPr="00B52601" w:rsidRDefault="0080716A" w:rsidP="00A62EC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</w:t>
      </w:r>
      <w:r w:rsidR="00E14DF9" w:rsidRPr="00A62EC2">
        <w:rPr>
          <w:rFonts w:ascii="Bookman Old Style" w:hAnsi="Bookman Old Style"/>
        </w:rPr>
        <w:t>„ЗА” -</w:t>
      </w:r>
      <w:r w:rsidR="00731EBF" w:rsidRPr="00A62EC2">
        <w:rPr>
          <w:rFonts w:ascii="Bookman Old Style" w:hAnsi="Bookman Old Style"/>
        </w:rPr>
        <w:t xml:space="preserve"> </w:t>
      </w:r>
      <w:r w:rsidR="00CE4E90" w:rsidRPr="00A62EC2">
        <w:rPr>
          <w:rFonts w:ascii="Bookman Old Style" w:hAnsi="Bookman Old Style"/>
        </w:rPr>
        <w:t xml:space="preserve"> </w:t>
      </w:r>
      <w:r w:rsidR="00A62EC2" w:rsidRPr="00792CBC">
        <w:rPr>
          <w:rFonts w:ascii="Bookman Old Style" w:hAnsi="Bookman Old Style"/>
        </w:rPr>
        <w:t>16</w:t>
      </w:r>
      <w:r w:rsidR="00A62EC2" w:rsidRPr="008D5A3A">
        <w:rPr>
          <w:rFonts w:ascii="Bookman Old Style" w:hAnsi="Bookman Old Style"/>
        </w:rPr>
        <w:t xml:space="preserve"> Валери Владимиров Цолов,</w:t>
      </w:r>
      <w:r w:rsidR="00A62EC2" w:rsidRPr="005D0CEC">
        <w:rPr>
          <w:rFonts w:ascii="Bookman Old Style" w:hAnsi="Bookman Old Style"/>
        </w:rPr>
        <w:t xml:space="preserve"> </w:t>
      </w:r>
      <w:r w:rsidR="00A62EC2" w:rsidRPr="008D5A3A">
        <w:rPr>
          <w:rFonts w:ascii="Bookman Old Style" w:hAnsi="Bookman Old Style"/>
        </w:rPr>
        <w:t>Благомира Димитрова Андонова</w:t>
      </w:r>
      <w:r w:rsidR="00A62EC2">
        <w:rPr>
          <w:rFonts w:ascii="Bookman Old Style" w:hAnsi="Bookman Old Style"/>
        </w:rPr>
        <w:t>,</w:t>
      </w:r>
      <w:r w:rsidR="00A62EC2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A62EC2">
        <w:rPr>
          <w:rFonts w:ascii="Bookman Old Style" w:hAnsi="Bookman Old Style"/>
        </w:rPr>
        <w:t xml:space="preserve"> Бояджиев, </w:t>
      </w:r>
      <w:r w:rsidR="00A62EC2" w:rsidRPr="008D5A3A">
        <w:rPr>
          <w:rFonts w:ascii="Bookman Old Style" w:hAnsi="Bookman Old Style"/>
        </w:rPr>
        <w:t>Евгени</w:t>
      </w:r>
      <w:r w:rsidR="00A62EC2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A62EC2" w:rsidRPr="008D5A3A">
        <w:rPr>
          <w:rFonts w:ascii="Bookman Old Style" w:hAnsi="Bookman Old Style"/>
        </w:rPr>
        <w:t>Костадин Стоянов Пандуров</w:t>
      </w:r>
      <w:r w:rsidR="00A62EC2">
        <w:rPr>
          <w:rFonts w:ascii="Bookman Old Style" w:hAnsi="Bookman Old Style"/>
        </w:rPr>
        <w:t xml:space="preserve">, Станислав Колев Йордански, </w:t>
      </w:r>
      <w:r w:rsidR="00A62EC2" w:rsidRPr="008D5A3A">
        <w:rPr>
          <w:rFonts w:ascii="Bookman Old Style" w:hAnsi="Bookman Old Style"/>
        </w:rPr>
        <w:t>Илия Константинов Илиев,</w:t>
      </w:r>
      <w:r w:rsidR="00A62EC2" w:rsidRPr="000A6045">
        <w:rPr>
          <w:rFonts w:ascii="Bookman Old Style" w:hAnsi="Bookman Old Style"/>
        </w:rPr>
        <w:t xml:space="preserve"> </w:t>
      </w:r>
      <w:r w:rsidR="00A62EC2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A62EC2" w:rsidRPr="00B14C25">
        <w:rPr>
          <w:rFonts w:ascii="Bookman Old Style" w:hAnsi="Bookman Old Style"/>
        </w:rPr>
        <w:t xml:space="preserve"> </w:t>
      </w:r>
      <w:r w:rsidR="00A62EC2" w:rsidRPr="008D5A3A">
        <w:rPr>
          <w:rFonts w:ascii="Bookman Old Style" w:hAnsi="Bookman Old Style"/>
        </w:rPr>
        <w:t>Светослав Иванов Бърза</w:t>
      </w:r>
      <w:r w:rsidR="00A62EC2">
        <w:rPr>
          <w:rFonts w:ascii="Bookman Old Style" w:hAnsi="Bookman Old Style"/>
        </w:rPr>
        <w:t>нов</w:t>
      </w:r>
      <w:r w:rsidR="00A62EC2">
        <w:rPr>
          <w:rFonts w:ascii="Bookman Old Style" w:hAnsi="Bookman Old Style"/>
          <w:lang w:val="en-US"/>
        </w:rPr>
        <w:t xml:space="preserve"> </w:t>
      </w:r>
      <w:r w:rsidR="00A62EC2">
        <w:rPr>
          <w:rFonts w:ascii="Bookman Old Style" w:hAnsi="Bookman Old Style"/>
        </w:rPr>
        <w:t>и Анжела Младенова Сотирова.</w:t>
      </w:r>
    </w:p>
    <w:p w:rsidR="00653AE1" w:rsidRDefault="003A75E9" w:rsidP="00DE1E9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E3C1F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  <w:r w:rsidRPr="004D6BFF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 с вх.№ 145/31.10.2016 г. от кмета на район „Слатина“ с искане за промени в съставите на СИК. Към писмото са приложени предложения за промяна в съставите на СИК - район „Слатина" - СО от квотите на ПП ГЕРБ, КП ББЦ, КП БСП Лява България във връзка с възникнали обстоятелства по чл.51, ал.2 от ИК.</w:t>
      </w: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  <w:r w:rsidRPr="004D6BFF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7E3753" w:rsidRDefault="007E3753" w:rsidP="004D6BFF">
      <w:pPr>
        <w:ind w:firstLine="567"/>
        <w:jc w:val="both"/>
        <w:rPr>
          <w:rFonts w:ascii="Bookman Old Style" w:hAnsi="Bookman Old Style"/>
        </w:rPr>
      </w:pPr>
    </w:p>
    <w:p w:rsidR="004D6BFF" w:rsidRPr="007E3753" w:rsidRDefault="004D6BFF" w:rsidP="007E3753">
      <w:pPr>
        <w:ind w:firstLine="567"/>
        <w:jc w:val="center"/>
        <w:rPr>
          <w:rFonts w:ascii="Bookman Old Style" w:hAnsi="Bookman Old Style"/>
          <w:b/>
        </w:rPr>
      </w:pPr>
      <w:r w:rsidRPr="007E3753">
        <w:rPr>
          <w:rFonts w:ascii="Bookman Old Style" w:hAnsi="Bookman Old Style"/>
          <w:b/>
        </w:rPr>
        <w:t>РЕШИ</w:t>
      </w: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  <w:r w:rsidRPr="004D6BFF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  <w:r w:rsidRPr="004D6BFF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4D6BFF" w:rsidRPr="004D6BFF" w:rsidRDefault="004D6BFF" w:rsidP="004D6BFF">
      <w:pPr>
        <w:ind w:firstLine="567"/>
        <w:jc w:val="both"/>
        <w:rPr>
          <w:rFonts w:ascii="Bookman Old Style" w:hAnsi="Bookman Old Style"/>
        </w:rPr>
      </w:pPr>
      <w:r w:rsidRPr="004D6BFF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432FD5" w:rsidRDefault="00432FD5" w:rsidP="00DE3C1F">
      <w:pPr>
        <w:ind w:firstLine="567"/>
        <w:jc w:val="both"/>
        <w:rPr>
          <w:rFonts w:ascii="Bookman Old Style" w:hAnsi="Bookman Old Style"/>
        </w:rPr>
      </w:pPr>
    </w:p>
    <w:p w:rsidR="00277ACD" w:rsidRPr="007962FD" w:rsidRDefault="00277ACD" w:rsidP="007962FD">
      <w:pPr>
        <w:jc w:val="both"/>
        <w:rPr>
          <w:rFonts w:ascii="Bookman Old Style" w:hAnsi="Bookman Old Style"/>
          <w:lang w:val="en-US"/>
        </w:rPr>
      </w:pPr>
    </w:p>
    <w:p w:rsidR="007A57D3" w:rsidRPr="00B52601" w:rsidRDefault="00B513A9" w:rsidP="007A57D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A57D3">
        <w:rPr>
          <w:rFonts w:ascii="Bookman Old Style" w:hAnsi="Bookman Old Style"/>
        </w:rPr>
        <w:t xml:space="preserve">„ЗА” - </w:t>
      </w:r>
      <w:r w:rsidR="007A57D3" w:rsidRPr="00792CBC">
        <w:rPr>
          <w:rFonts w:ascii="Bookman Old Style" w:hAnsi="Bookman Old Style"/>
        </w:rPr>
        <w:t>16</w:t>
      </w:r>
      <w:r w:rsidR="007A57D3" w:rsidRPr="008D5A3A">
        <w:rPr>
          <w:rFonts w:ascii="Bookman Old Style" w:hAnsi="Bookman Old Style"/>
        </w:rPr>
        <w:t xml:space="preserve"> Валери Владимиров Цолов,</w:t>
      </w:r>
      <w:r w:rsidR="007A57D3" w:rsidRPr="005D0CEC">
        <w:rPr>
          <w:rFonts w:ascii="Bookman Old Style" w:hAnsi="Bookman Old Style"/>
        </w:rPr>
        <w:t xml:space="preserve"> </w:t>
      </w:r>
      <w:r w:rsidR="007A57D3" w:rsidRPr="008D5A3A">
        <w:rPr>
          <w:rFonts w:ascii="Bookman Old Style" w:hAnsi="Bookman Old Style"/>
        </w:rPr>
        <w:t>Благомира Димитрова Андонова</w:t>
      </w:r>
      <w:r w:rsidR="007A57D3">
        <w:rPr>
          <w:rFonts w:ascii="Bookman Old Style" w:hAnsi="Bookman Old Style"/>
        </w:rPr>
        <w:t>,</w:t>
      </w:r>
      <w:r w:rsidR="007A57D3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7A57D3">
        <w:rPr>
          <w:rFonts w:ascii="Bookman Old Style" w:hAnsi="Bookman Old Style"/>
        </w:rPr>
        <w:t xml:space="preserve"> Бояджиев, </w:t>
      </w:r>
      <w:r w:rsidR="007A57D3" w:rsidRPr="008D5A3A">
        <w:rPr>
          <w:rFonts w:ascii="Bookman Old Style" w:hAnsi="Bookman Old Style"/>
        </w:rPr>
        <w:t>Евгени</w:t>
      </w:r>
      <w:r w:rsidR="007A57D3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7A57D3" w:rsidRPr="008D5A3A">
        <w:rPr>
          <w:rFonts w:ascii="Bookman Old Style" w:hAnsi="Bookman Old Style"/>
        </w:rPr>
        <w:t>Костадин Стоянов Пандуров</w:t>
      </w:r>
      <w:r w:rsidR="007A57D3">
        <w:rPr>
          <w:rFonts w:ascii="Bookman Old Style" w:hAnsi="Bookman Old Style"/>
        </w:rPr>
        <w:t xml:space="preserve">, Станислав Колев Йордански, </w:t>
      </w:r>
      <w:r w:rsidR="007A57D3" w:rsidRPr="008D5A3A">
        <w:rPr>
          <w:rFonts w:ascii="Bookman Old Style" w:hAnsi="Bookman Old Style"/>
        </w:rPr>
        <w:t>Илия Константинов Илиев,</w:t>
      </w:r>
      <w:r w:rsidR="007A57D3" w:rsidRPr="000A6045">
        <w:rPr>
          <w:rFonts w:ascii="Bookman Old Style" w:hAnsi="Bookman Old Style"/>
        </w:rPr>
        <w:t xml:space="preserve"> </w:t>
      </w:r>
      <w:r w:rsidR="007A57D3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7A57D3" w:rsidRPr="00B14C25">
        <w:rPr>
          <w:rFonts w:ascii="Bookman Old Style" w:hAnsi="Bookman Old Style"/>
        </w:rPr>
        <w:t xml:space="preserve"> </w:t>
      </w:r>
      <w:r w:rsidR="007A57D3" w:rsidRPr="008D5A3A">
        <w:rPr>
          <w:rFonts w:ascii="Bookman Old Style" w:hAnsi="Bookman Old Style"/>
        </w:rPr>
        <w:t>Светослав Иванов Бърза</w:t>
      </w:r>
      <w:r w:rsidR="007A57D3">
        <w:rPr>
          <w:rFonts w:ascii="Bookman Old Style" w:hAnsi="Bookman Old Style"/>
        </w:rPr>
        <w:t>нов</w:t>
      </w:r>
      <w:r w:rsidR="007A57D3">
        <w:rPr>
          <w:rFonts w:ascii="Bookman Old Style" w:hAnsi="Bookman Old Style"/>
          <w:lang w:val="en-US"/>
        </w:rPr>
        <w:t xml:space="preserve"> </w:t>
      </w:r>
      <w:r w:rsidR="007A57D3">
        <w:rPr>
          <w:rFonts w:ascii="Bookman Old Style" w:hAnsi="Bookman Old Style"/>
        </w:rPr>
        <w:t>и Анжела Младенова Сотирова.</w:t>
      </w:r>
    </w:p>
    <w:p w:rsidR="00653AE1" w:rsidRDefault="00511B9B" w:rsidP="00DE1E9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604075" w:rsidRPr="008D5A3A" w:rsidRDefault="00604075" w:rsidP="0060407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04075" w:rsidRDefault="00604075" w:rsidP="00511B9B">
      <w:pPr>
        <w:jc w:val="both"/>
        <w:rPr>
          <w:rFonts w:ascii="Bookman Old Style" w:hAnsi="Bookman Old Style"/>
        </w:rPr>
      </w:pPr>
    </w:p>
    <w:p w:rsidR="000E321C" w:rsidRPr="000E321C" w:rsidRDefault="000E321C" w:rsidP="000E321C">
      <w:pPr>
        <w:jc w:val="both"/>
        <w:rPr>
          <w:rFonts w:ascii="Bookman Old Style" w:hAnsi="Bookman Old Style"/>
        </w:rPr>
      </w:pPr>
      <w:r w:rsidRPr="000E321C">
        <w:rPr>
          <w:rFonts w:ascii="Bookman Old Style" w:hAnsi="Bookman Old Style"/>
        </w:rPr>
        <w:t xml:space="preserve">На основание чл. 70, ал. 4  от ИК, във връзка с чл. 63 от ИК и Решение № 3377-НС от 16.08.2016 г. и протоколно решение от 24.10.2016 г. на ЦИК, Районна избирателна комисия в Двадесет и четвърти изборен район - София </w:t>
      </w:r>
    </w:p>
    <w:p w:rsidR="000E321C" w:rsidRPr="000E321C" w:rsidRDefault="000E321C" w:rsidP="000E321C">
      <w:pPr>
        <w:jc w:val="both"/>
        <w:rPr>
          <w:rFonts w:ascii="Bookman Old Style" w:hAnsi="Bookman Old Style"/>
        </w:rPr>
      </w:pPr>
      <w:r w:rsidRPr="000E321C">
        <w:rPr>
          <w:rFonts w:ascii="Bookman Old Style" w:hAnsi="Bookman Old Style"/>
        </w:rPr>
        <w:t xml:space="preserve"> </w:t>
      </w:r>
    </w:p>
    <w:p w:rsidR="000E321C" w:rsidRPr="000E321C" w:rsidRDefault="005944E1" w:rsidP="000E321C">
      <w:pPr>
        <w:jc w:val="center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РЕШ</w:t>
      </w:r>
      <w:r w:rsidR="00A23D8F">
        <w:rPr>
          <w:rFonts w:ascii="Bookman Old Style" w:hAnsi="Bookman Old Style"/>
          <w:b/>
        </w:rPr>
        <w:t>И</w:t>
      </w:r>
    </w:p>
    <w:p w:rsidR="000E321C" w:rsidRPr="000E321C" w:rsidRDefault="000E321C" w:rsidP="000E321C">
      <w:pPr>
        <w:jc w:val="center"/>
        <w:rPr>
          <w:rFonts w:ascii="Bookman Old Style" w:hAnsi="Bookman Old Style"/>
          <w:b/>
          <w:lang w:val="en-US"/>
        </w:rPr>
      </w:pPr>
    </w:p>
    <w:p w:rsidR="000E321C" w:rsidRPr="000E321C" w:rsidRDefault="000E321C" w:rsidP="000E321C">
      <w:pPr>
        <w:numPr>
          <w:ilvl w:val="0"/>
          <w:numId w:val="25"/>
        </w:numPr>
        <w:contextualSpacing/>
        <w:jc w:val="both"/>
        <w:rPr>
          <w:rFonts w:ascii="Bookman Old Style" w:hAnsi="Bookman Old Style"/>
          <w:lang w:val="en-US"/>
        </w:rPr>
      </w:pPr>
      <w:r w:rsidRPr="000E321C">
        <w:rPr>
          <w:rFonts w:ascii="Bookman Old Style" w:hAnsi="Bookman Old Style"/>
        </w:rPr>
        <w:t>Назначава технически сътрудници по приложение 1, неразделна част от настоящето решение.</w:t>
      </w:r>
    </w:p>
    <w:p w:rsidR="000E321C" w:rsidRPr="000E321C" w:rsidRDefault="000E321C" w:rsidP="000E321C">
      <w:pPr>
        <w:jc w:val="both"/>
        <w:rPr>
          <w:rFonts w:ascii="Bookman Old Style" w:hAnsi="Bookman Old Style"/>
        </w:rPr>
      </w:pPr>
    </w:p>
    <w:p w:rsidR="000E321C" w:rsidRPr="000E321C" w:rsidRDefault="000E321C" w:rsidP="000E321C">
      <w:pPr>
        <w:numPr>
          <w:ilvl w:val="0"/>
          <w:numId w:val="25"/>
        </w:numPr>
        <w:contextualSpacing/>
        <w:jc w:val="both"/>
        <w:rPr>
          <w:rFonts w:ascii="Bookman Old Style" w:hAnsi="Bookman Old Style"/>
          <w:lang w:val="en-US"/>
        </w:rPr>
      </w:pPr>
      <w:r w:rsidRPr="000E321C">
        <w:rPr>
          <w:rFonts w:ascii="Bookman Old Style" w:hAnsi="Bookman Old Style"/>
        </w:rPr>
        <w:lastRenderedPageBreak/>
        <w:t>Определя еднократно възнаграждение на техническите сътрудници по точка 1 в размер на 90 (деветдесет) лева.</w:t>
      </w:r>
    </w:p>
    <w:p w:rsidR="000E321C" w:rsidRPr="000E321C" w:rsidRDefault="000E321C" w:rsidP="000E321C">
      <w:pPr>
        <w:rPr>
          <w:rFonts w:ascii="Bookman Old Style" w:hAnsi="Bookman Old Style"/>
        </w:rPr>
      </w:pPr>
    </w:p>
    <w:p w:rsidR="000E321C" w:rsidRPr="000E321C" w:rsidRDefault="000E321C" w:rsidP="000E321C">
      <w:pPr>
        <w:ind w:left="1065"/>
        <w:contextualSpacing/>
        <w:jc w:val="both"/>
        <w:rPr>
          <w:rFonts w:ascii="Bookman Old Style" w:hAnsi="Bookman Old Style"/>
          <w:lang w:val="en-US"/>
        </w:rPr>
      </w:pPr>
    </w:p>
    <w:p w:rsidR="000E321C" w:rsidRPr="000E321C" w:rsidRDefault="000E321C" w:rsidP="000E321C">
      <w:pPr>
        <w:jc w:val="both"/>
        <w:rPr>
          <w:rFonts w:ascii="Bookman Old Style" w:hAnsi="Bookman Old Style"/>
        </w:rPr>
      </w:pPr>
      <w:r w:rsidRPr="000E321C">
        <w:rPr>
          <w:rFonts w:ascii="Bookman Old Style" w:hAnsi="Bookman Old Style"/>
        </w:rPr>
        <w:t>Препис от решението да се изпрати на Областна администрация-София град за сключване на договори с назначените</w:t>
      </w:r>
    </w:p>
    <w:p w:rsidR="00604075" w:rsidRPr="000E321C" w:rsidRDefault="00604075" w:rsidP="00511B9B">
      <w:pPr>
        <w:jc w:val="both"/>
        <w:rPr>
          <w:rFonts w:ascii="Bookman Old Style" w:hAnsi="Bookman Old Style"/>
          <w:lang w:val="en-US"/>
        </w:rPr>
      </w:pPr>
    </w:p>
    <w:p w:rsidR="004734FB" w:rsidRPr="00B52601" w:rsidRDefault="00604075" w:rsidP="004734F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CD0012">
        <w:rPr>
          <w:rFonts w:ascii="Bookman Old Style" w:hAnsi="Bookman Old Style"/>
        </w:rPr>
        <w:t xml:space="preserve">„ЗА” - </w:t>
      </w:r>
      <w:r w:rsidR="00CD0012" w:rsidRPr="00792CBC">
        <w:rPr>
          <w:rFonts w:ascii="Bookman Old Style" w:hAnsi="Bookman Old Style"/>
        </w:rPr>
        <w:t>16</w:t>
      </w:r>
      <w:r w:rsidR="00CD0012" w:rsidRPr="008D5A3A">
        <w:rPr>
          <w:rFonts w:ascii="Bookman Old Style" w:hAnsi="Bookman Old Style"/>
        </w:rPr>
        <w:t xml:space="preserve"> Валери Владимиров Цолов,</w:t>
      </w:r>
      <w:r w:rsidR="00CD0012" w:rsidRPr="005D0CEC">
        <w:rPr>
          <w:rFonts w:ascii="Bookman Old Style" w:hAnsi="Bookman Old Style"/>
        </w:rPr>
        <w:t xml:space="preserve"> </w:t>
      </w:r>
      <w:r w:rsidR="00CD0012" w:rsidRPr="008D5A3A">
        <w:rPr>
          <w:rFonts w:ascii="Bookman Old Style" w:hAnsi="Bookman Old Style"/>
        </w:rPr>
        <w:t>Благомира Димитрова Андонова</w:t>
      </w:r>
      <w:r w:rsidR="00CD0012">
        <w:rPr>
          <w:rFonts w:ascii="Bookman Old Style" w:hAnsi="Bookman Old Style"/>
        </w:rPr>
        <w:t>,</w:t>
      </w:r>
      <w:r w:rsidR="00CD0012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CD0012">
        <w:rPr>
          <w:rFonts w:ascii="Bookman Old Style" w:hAnsi="Bookman Old Style"/>
        </w:rPr>
        <w:t xml:space="preserve"> Бояджиев, </w:t>
      </w:r>
      <w:r w:rsidR="00CD0012" w:rsidRPr="008D5A3A">
        <w:rPr>
          <w:rFonts w:ascii="Bookman Old Style" w:hAnsi="Bookman Old Style"/>
        </w:rPr>
        <w:t>Евгени</w:t>
      </w:r>
      <w:r w:rsidR="00CD0012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CD0012" w:rsidRPr="008D5A3A">
        <w:rPr>
          <w:rFonts w:ascii="Bookman Old Style" w:hAnsi="Bookman Old Style"/>
        </w:rPr>
        <w:t>Костадин Стоянов Пандуров</w:t>
      </w:r>
      <w:r w:rsidR="00CD0012">
        <w:rPr>
          <w:rFonts w:ascii="Bookman Old Style" w:hAnsi="Bookman Old Style"/>
        </w:rPr>
        <w:t xml:space="preserve">, Станислав Колев Йордански, </w:t>
      </w:r>
      <w:r w:rsidR="00CD0012" w:rsidRPr="008D5A3A">
        <w:rPr>
          <w:rFonts w:ascii="Bookman Old Style" w:hAnsi="Bookman Old Style"/>
        </w:rPr>
        <w:t>Илия Константинов Илиев,</w:t>
      </w:r>
      <w:r w:rsidR="00CD0012" w:rsidRPr="000A6045">
        <w:rPr>
          <w:rFonts w:ascii="Bookman Old Style" w:hAnsi="Bookman Old Style"/>
        </w:rPr>
        <w:t xml:space="preserve"> </w:t>
      </w:r>
      <w:r w:rsidR="00CD0012">
        <w:rPr>
          <w:rFonts w:ascii="Bookman Old Style" w:hAnsi="Bookman Old Style"/>
        </w:rPr>
        <w:t>Владимир Добрев Иванов, Петко Луков Кръстев, Станил Станиславов Станилов,</w:t>
      </w:r>
      <w:r w:rsidR="00CD0012" w:rsidRPr="00B14C25">
        <w:rPr>
          <w:rFonts w:ascii="Bookman Old Style" w:hAnsi="Bookman Old Style"/>
        </w:rPr>
        <w:t xml:space="preserve"> </w:t>
      </w:r>
      <w:r w:rsidR="00CD0012" w:rsidRPr="008D5A3A">
        <w:rPr>
          <w:rFonts w:ascii="Bookman Old Style" w:hAnsi="Bookman Old Style"/>
        </w:rPr>
        <w:t>Светослав Иванов Бърза</w:t>
      </w:r>
      <w:r w:rsidR="00CD0012">
        <w:rPr>
          <w:rFonts w:ascii="Bookman Old Style" w:hAnsi="Bookman Old Style"/>
        </w:rPr>
        <w:t>нов</w:t>
      </w:r>
      <w:r w:rsidR="00CD0012">
        <w:rPr>
          <w:rFonts w:ascii="Bookman Old Style" w:hAnsi="Bookman Old Style"/>
          <w:lang w:val="en-US"/>
        </w:rPr>
        <w:t xml:space="preserve"> </w:t>
      </w:r>
      <w:r w:rsidR="00CD0012">
        <w:rPr>
          <w:rFonts w:ascii="Bookman Old Style" w:hAnsi="Bookman Old Style"/>
        </w:rPr>
        <w:t>и Анжела Младенова Сотирова.</w:t>
      </w:r>
    </w:p>
    <w:p w:rsidR="007962FD" w:rsidRPr="00A23D8F" w:rsidRDefault="00604075" w:rsidP="00A23D8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95623E" w:rsidRPr="008D5A3A" w:rsidRDefault="0095623E" w:rsidP="0095623E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95623E" w:rsidRPr="007962FD" w:rsidRDefault="0095623E" w:rsidP="0095623E">
      <w:pPr>
        <w:jc w:val="both"/>
        <w:rPr>
          <w:rFonts w:ascii="Bookman Old Style" w:hAnsi="Bookman Old Style"/>
          <w:lang w:val="en-US"/>
        </w:rPr>
      </w:pPr>
    </w:p>
    <w:p w:rsidR="00C377DF" w:rsidRPr="00C377DF" w:rsidRDefault="00C377DF" w:rsidP="00C377D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377DF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C377DF">
        <w:t xml:space="preserve"> </w:t>
      </w:r>
      <w:r w:rsidRPr="00C377DF">
        <w:rPr>
          <w:rFonts w:ascii="Bookman Old Style" w:hAnsi="Bookman Old Style"/>
        </w:rPr>
        <w:t>е постъпило писмо с вх.№ 146/31.10.2016 г. от кмета на район „Възраждане“ с искане за промени в съставите на СИК. Към писмото са приложени предложения за промяна в съставите на СИК - район „Възражд</w:t>
      </w:r>
      <w:r w:rsidR="007A1C6F">
        <w:rPr>
          <w:rFonts w:ascii="Bookman Old Style" w:hAnsi="Bookman Old Style"/>
        </w:rPr>
        <w:t>ане" - СО от квотите на</w:t>
      </w:r>
      <w:r w:rsidRPr="00C377DF">
        <w:rPr>
          <w:rFonts w:ascii="Bookman Old Style" w:hAnsi="Bookman Old Style"/>
        </w:rPr>
        <w:t xml:space="preserve"> ПП ГЕРБ и ПП ДПС във връзка с възникнали обстоятелства по чл.51, ал.2 от ИК.</w:t>
      </w:r>
    </w:p>
    <w:p w:rsidR="00C377DF" w:rsidRPr="00C377DF" w:rsidRDefault="00C377DF" w:rsidP="00C377D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377DF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C377DF" w:rsidRPr="00C377DF" w:rsidRDefault="00C377DF" w:rsidP="00C377DF">
      <w:pPr>
        <w:jc w:val="center"/>
        <w:rPr>
          <w:rFonts w:ascii="Bookman Old Style" w:hAnsi="Bookman Old Style"/>
          <w:b/>
        </w:rPr>
      </w:pPr>
      <w:r w:rsidRPr="00C377DF">
        <w:rPr>
          <w:rFonts w:ascii="Bookman Old Style" w:hAnsi="Bookman Old Style"/>
          <w:b/>
        </w:rPr>
        <w:t>РЕШИ</w:t>
      </w:r>
    </w:p>
    <w:p w:rsidR="00C377DF" w:rsidRPr="00C377DF" w:rsidRDefault="00C377DF" w:rsidP="00C377DF">
      <w:pPr>
        <w:jc w:val="center"/>
        <w:rPr>
          <w:rFonts w:ascii="Bookman Old Style" w:hAnsi="Bookman Old Style"/>
        </w:rPr>
      </w:pPr>
    </w:p>
    <w:p w:rsidR="00C377DF" w:rsidRPr="00C377DF" w:rsidRDefault="00C377DF" w:rsidP="00C377DF">
      <w:pPr>
        <w:ind w:firstLine="567"/>
        <w:jc w:val="both"/>
        <w:rPr>
          <w:rFonts w:ascii="Bookman Old Style" w:hAnsi="Bookman Old Style"/>
        </w:rPr>
      </w:pPr>
      <w:r w:rsidRPr="00C377DF">
        <w:rPr>
          <w:rFonts w:ascii="Bookman Old Style" w:hAnsi="Bookman Old Style"/>
        </w:rPr>
        <w:t>1. Освобождава членове на секционни избирателни комисии в район „Възраждане" - СО, посочени в списък - приложение 1 към настоящото решение.</w:t>
      </w:r>
    </w:p>
    <w:p w:rsidR="00C377DF" w:rsidRPr="00C377DF" w:rsidRDefault="00C377DF" w:rsidP="00C377DF">
      <w:pPr>
        <w:ind w:firstLine="567"/>
        <w:jc w:val="both"/>
        <w:rPr>
          <w:rFonts w:ascii="Bookman Old Style" w:hAnsi="Bookman Old Style"/>
        </w:rPr>
      </w:pPr>
      <w:r w:rsidRPr="00C377DF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C377DF" w:rsidRPr="00C377DF" w:rsidRDefault="00C377DF" w:rsidP="007962FD">
      <w:pPr>
        <w:ind w:firstLine="567"/>
        <w:jc w:val="both"/>
        <w:rPr>
          <w:rFonts w:ascii="Bookman Old Style" w:hAnsi="Bookman Old Style"/>
          <w:lang w:val="en-US"/>
        </w:rPr>
      </w:pPr>
      <w:r w:rsidRPr="00C377DF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95623E" w:rsidRDefault="0095623E" w:rsidP="0095623E">
      <w:pPr>
        <w:jc w:val="both"/>
        <w:rPr>
          <w:rFonts w:ascii="Bookman Old Style" w:hAnsi="Bookman Old Style"/>
        </w:rPr>
      </w:pPr>
    </w:p>
    <w:p w:rsidR="00FE03F1" w:rsidRPr="00B52601" w:rsidRDefault="0095623E" w:rsidP="00FE03F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84BDB">
        <w:rPr>
          <w:rFonts w:ascii="Bookman Old Style" w:hAnsi="Bookman Old Style"/>
        </w:rPr>
        <w:t xml:space="preserve">„ЗА” - </w:t>
      </w:r>
      <w:r w:rsidR="00684BDB" w:rsidRPr="00792CBC">
        <w:rPr>
          <w:rFonts w:ascii="Bookman Old Style" w:hAnsi="Bookman Old Style"/>
        </w:rPr>
        <w:t>16</w:t>
      </w:r>
      <w:r w:rsidR="00684BDB" w:rsidRPr="008D5A3A">
        <w:rPr>
          <w:rFonts w:ascii="Bookman Old Style" w:hAnsi="Bookman Old Style"/>
        </w:rPr>
        <w:t xml:space="preserve"> Валери Владимиров Цолов,</w:t>
      </w:r>
      <w:r w:rsidR="00684BDB" w:rsidRPr="005D0CEC">
        <w:rPr>
          <w:rFonts w:ascii="Bookman Old Style" w:hAnsi="Bookman Old Style"/>
        </w:rPr>
        <w:t xml:space="preserve"> </w:t>
      </w:r>
      <w:r w:rsidR="00684BDB" w:rsidRPr="008D5A3A">
        <w:rPr>
          <w:rFonts w:ascii="Bookman Old Style" w:hAnsi="Bookman Old Style"/>
        </w:rPr>
        <w:t>Благомира Димитрова Андонова</w:t>
      </w:r>
      <w:r w:rsidR="00684BDB">
        <w:rPr>
          <w:rFonts w:ascii="Bookman Old Style" w:hAnsi="Bookman Old Style"/>
        </w:rPr>
        <w:t>,</w:t>
      </w:r>
      <w:r w:rsidR="00684BDB" w:rsidRPr="008D5A3A">
        <w:rPr>
          <w:rFonts w:ascii="Bookman Old Style" w:hAnsi="Bookman Old Style"/>
        </w:rPr>
        <w:t xml:space="preserve"> Наталия Любомирова Маджарова, Атанас Цеков Петков, Васил Николаев</w:t>
      </w:r>
      <w:r w:rsidR="00684BDB">
        <w:rPr>
          <w:rFonts w:ascii="Bookman Old Style" w:hAnsi="Bookman Old Style"/>
        </w:rPr>
        <w:t xml:space="preserve"> Бояджиев, </w:t>
      </w:r>
      <w:r w:rsidR="00684BDB" w:rsidRPr="008D5A3A">
        <w:rPr>
          <w:rFonts w:ascii="Bookman Old Style" w:hAnsi="Bookman Old Style"/>
        </w:rPr>
        <w:t>Евгени</w:t>
      </w:r>
      <w:r w:rsidR="00684BDB">
        <w:rPr>
          <w:rFonts w:ascii="Bookman Old Style" w:hAnsi="Bookman Old Style"/>
        </w:rPr>
        <w:t xml:space="preserve">й Кирилов Пепелянков, Васил Светославов Христов, Валя Димитрова Разпопова, </w:t>
      </w:r>
      <w:r w:rsidR="00684BDB" w:rsidRPr="008D5A3A">
        <w:rPr>
          <w:rFonts w:ascii="Bookman Old Style" w:hAnsi="Bookman Old Style"/>
        </w:rPr>
        <w:t>Костадин Стоянов Пандуров</w:t>
      </w:r>
      <w:r w:rsidR="00684BDB">
        <w:rPr>
          <w:rFonts w:ascii="Bookman Old Style" w:hAnsi="Bookman Old Style"/>
        </w:rPr>
        <w:t xml:space="preserve">, Станислав Колев Йордански, </w:t>
      </w:r>
      <w:r w:rsidR="00684BDB" w:rsidRPr="008D5A3A">
        <w:rPr>
          <w:rFonts w:ascii="Bookman Old Style" w:hAnsi="Bookman Old Style"/>
        </w:rPr>
        <w:t>Илия Константинов Илиев,</w:t>
      </w:r>
      <w:r w:rsidR="00684BDB" w:rsidRPr="000A6045">
        <w:rPr>
          <w:rFonts w:ascii="Bookman Old Style" w:hAnsi="Bookman Old Style"/>
        </w:rPr>
        <w:t xml:space="preserve"> </w:t>
      </w:r>
      <w:r w:rsidR="00684BDB">
        <w:rPr>
          <w:rFonts w:ascii="Bookman Old Style" w:hAnsi="Bookman Old Style"/>
        </w:rPr>
        <w:t xml:space="preserve">Владимир Добрев Иванов, </w:t>
      </w:r>
      <w:r w:rsidR="00684BDB">
        <w:rPr>
          <w:rFonts w:ascii="Bookman Old Style" w:hAnsi="Bookman Old Style"/>
        </w:rPr>
        <w:lastRenderedPageBreak/>
        <w:t>Петко Луков Кръстев, Станил Станиславов Станилов,</w:t>
      </w:r>
      <w:r w:rsidR="00684BDB" w:rsidRPr="00B14C25">
        <w:rPr>
          <w:rFonts w:ascii="Bookman Old Style" w:hAnsi="Bookman Old Style"/>
        </w:rPr>
        <w:t xml:space="preserve"> </w:t>
      </w:r>
      <w:r w:rsidR="00684BDB" w:rsidRPr="008D5A3A">
        <w:rPr>
          <w:rFonts w:ascii="Bookman Old Style" w:hAnsi="Bookman Old Style"/>
        </w:rPr>
        <w:t>Светослав Иванов Бърза</w:t>
      </w:r>
      <w:r w:rsidR="00684BDB">
        <w:rPr>
          <w:rFonts w:ascii="Bookman Old Style" w:hAnsi="Bookman Old Style"/>
        </w:rPr>
        <w:t>нов</w:t>
      </w:r>
      <w:r w:rsidR="00684BDB">
        <w:rPr>
          <w:rFonts w:ascii="Bookman Old Style" w:hAnsi="Bookman Old Style"/>
          <w:lang w:val="en-US"/>
        </w:rPr>
        <w:t xml:space="preserve"> </w:t>
      </w:r>
      <w:r w:rsidR="00684BDB">
        <w:rPr>
          <w:rFonts w:ascii="Bookman Old Style" w:hAnsi="Bookman Old Style"/>
        </w:rPr>
        <w:t>и Анжела Младенова Сотирова.</w:t>
      </w:r>
    </w:p>
    <w:p w:rsidR="00604075" w:rsidRDefault="0095623E" w:rsidP="00BD2829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7962FD" w:rsidRPr="007962FD" w:rsidRDefault="007962FD" w:rsidP="007962FD">
      <w:pPr>
        <w:spacing w:before="100" w:beforeAutospacing="1" w:after="100" w:afterAutospacing="1"/>
        <w:rPr>
          <w:rFonts w:ascii="Bookman Old Style" w:hAnsi="Bookman Old Style"/>
          <w:lang w:val="en-US"/>
        </w:rPr>
      </w:pPr>
    </w:p>
    <w:p w:rsidR="00A1746C" w:rsidRDefault="0095623E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седма</w:t>
      </w:r>
      <w:r w:rsidR="004D6BFF">
        <w:rPr>
          <w:rFonts w:ascii="Bookman Old Style" w:hAnsi="Bookman Old Style"/>
          <w:b/>
        </w:rPr>
        <w:t xml:space="preserve"> </w:t>
      </w:r>
      <w:r w:rsidR="004B114E" w:rsidRPr="00653AE1">
        <w:rPr>
          <w:rFonts w:ascii="Bookman Old Style" w:hAnsi="Bookman Old Style"/>
          <w:b/>
        </w:rPr>
        <w:t>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6A73D6" w:rsidRPr="008D5A3A" w:rsidRDefault="006A73D6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 xml:space="preserve">еданието бе открито в </w:t>
      </w:r>
      <w:r w:rsidR="00C377DF" w:rsidRPr="00260914">
        <w:rPr>
          <w:rFonts w:ascii="Bookman Old Style" w:hAnsi="Bookman Old Style"/>
        </w:rPr>
        <w:t>17.</w:t>
      </w:r>
      <w:r w:rsidR="00C377DF" w:rsidRPr="00260914">
        <w:rPr>
          <w:rFonts w:ascii="Bookman Old Style" w:hAnsi="Bookman Old Style"/>
          <w:lang w:val="en-US"/>
        </w:rPr>
        <w:t>00</w:t>
      </w:r>
      <w:r w:rsidR="003A159E" w:rsidRPr="00260914">
        <w:rPr>
          <w:rFonts w:ascii="Bookman Old Style" w:hAnsi="Bookman Old Style"/>
        </w:rPr>
        <w:t xml:space="preserve"> часа и приключи в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260914">
        <w:rPr>
          <w:rFonts w:ascii="Bookman Old Style" w:hAnsi="Bookman Old Style"/>
        </w:rPr>
        <w:t>17:10</w:t>
      </w:r>
      <w:r w:rsidR="003A159E" w:rsidRPr="00260914">
        <w:rPr>
          <w:rFonts w:ascii="Bookman Old Style" w:hAnsi="Bookman Old Style"/>
          <w:lang w:val="en-US"/>
        </w:rPr>
        <w:t xml:space="preserve"> </w:t>
      </w:r>
      <w:r w:rsidR="003A159E" w:rsidRPr="00260914">
        <w:rPr>
          <w:rFonts w:ascii="Bookman Old Style" w:hAnsi="Bookman Old Style"/>
        </w:rPr>
        <w:t>ч</w:t>
      </w:r>
      <w:r w:rsidR="00FD25D9" w:rsidRPr="00260914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17328E" w:rsidRDefault="0017328E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B62C0C" w:rsidRDefault="00FD25D9" w:rsidP="00B62C0C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B62C0C" w:rsidP="00B62C0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Секретар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B62C0C">
        <w:rPr>
          <w:rFonts w:ascii="Bookman Old Style" w:hAnsi="Bookman Old Style"/>
        </w:rPr>
        <w:t>/Благомира Андонова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21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CBE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B45FB"/>
    <w:multiLevelType w:val="hybridMultilevel"/>
    <w:tmpl w:val="D32CB4F8"/>
    <w:lvl w:ilvl="0" w:tplc="D2E2C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"/>
  </w:num>
  <w:num w:numId="6">
    <w:abstractNumId w:val="19"/>
  </w:num>
  <w:num w:numId="7">
    <w:abstractNumId w:val="6"/>
  </w:num>
  <w:num w:numId="8">
    <w:abstractNumId w:val="4"/>
  </w:num>
  <w:num w:numId="9">
    <w:abstractNumId w:val="21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3"/>
  </w:num>
  <w:num w:numId="21">
    <w:abstractNumId w:val="13"/>
  </w:num>
  <w:num w:numId="22">
    <w:abstractNumId w:val="20"/>
  </w:num>
  <w:num w:numId="23">
    <w:abstractNumId w:val="1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2A9E"/>
    <w:rsid w:val="00014538"/>
    <w:rsid w:val="00024046"/>
    <w:rsid w:val="000312FF"/>
    <w:rsid w:val="00035D0D"/>
    <w:rsid w:val="0004112E"/>
    <w:rsid w:val="000441BD"/>
    <w:rsid w:val="0005501A"/>
    <w:rsid w:val="00065B5D"/>
    <w:rsid w:val="000A6045"/>
    <w:rsid w:val="000A61FC"/>
    <w:rsid w:val="000B1EA7"/>
    <w:rsid w:val="000B637A"/>
    <w:rsid w:val="000C717C"/>
    <w:rsid w:val="000D07B4"/>
    <w:rsid w:val="000D1198"/>
    <w:rsid w:val="000E2BEF"/>
    <w:rsid w:val="000E321C"/>
    <w:rsid w:val="00103004"/>
    <w:rsid w:val="00127F17"/>
    <w:rsid w:val="00130794"/>
    <w:rsid w:val="001329D4"/>
    <w:rsid w:val="0013609F"/>
    <w:rsid w:val="0014321A"/>
    <w:rsid w:val="001553CC"/>
    <w:rsid w:val="00160B5D"/>
    <w:rsid w:val="001621A1"/>
    <w:rsid w:val="0017274A"/>
    <w:rsid w:val="0017328E"/>
    <w:rsid w:val="001835F6"/>
    <w:rsid w:val="001850D8"/>
    <w:rsid w:val="00194134"/>
    <w:rsid w:val="001B5516"/>
    <w:rsid w:val="001B6F22"/>
    <w:rsid w:val="001C44C8"/>
    <w:rsid w:val="001D10C2"/>
    <w:rsid w:val="001E2107"/>
    <w:rsid w:val="001E273B"/>
    <w:rsid w:val="0020067B"/>
    <w:rsid w:val="00210207"/>
    <w:rsid w:val="0022007D"/>
    <w:rsid w:val="00220C2D"/>
    <w:rsid w:val="002248B0"/>
    <w:rsid w:val="0023229F"/>
    <w:rsid w:val="00237CC2"/>
    <w:rsid w:val="00242A46"/>
    <w:rsid w:val="00260914"/>
    <w:rsid w:val="002761B7"/>
    <w:rsid w:val="00276837"/>
    <w:rsid w:val="00277ACD"/>
    <w:rsid w:val="002B2D55"/>
    <w:rsid w:val="002C5EEA"/>
    <w:rsid w:val="002D24F5"/>
    <w:rsid w:val="002D3695"/>
    <w:rsid w:val="002D3C06"/>
    <w:rsid w:val="002D75EA"/>
    <w:rsid w:val="002E373E"/>
    <w:rsid w:val="002E7AB8"/>
    <w:rsid w:val="002F1E5E"/>
    <w:rsid w:val="002F6D38"/>
    <w:rsid w:val="0031764A"/>
    <w:rsid w:val="00334EAA"/>
    <w:rsid w:val="00340CB0"/>
    <w:rsid w:val="00342695"/>
    <w:rsid w:val="003465A2"/>
    <w:rsid w:val="00357061"/>
    <w:rsid w:val="00360174"/>
    <w:rsid w:val="00361D05"/>
    <w:rsid w:val="003627F3"/>
    <w:rsid w:val="00371329"/>
    <w:rsid w:val="00374C52"/>
    <w:rsid w:val="003962E9"/>
    <w:rsid w:val="003A159E"/>
    <w:rsid w:val="003A75E9"/>
    <w:rsid w:val="003B3967"/>
    <w:rsid w:val="003B5D75"/>
    <w:rsid w:val="003C5395"/>
    <w:rsid w:val="003E34DE"/>
    <w:rsid w:val="003E5358"/>
    <w:rsid w:val="003E7BB5"/>
    <w:rsid w:val="004126A7"/>
    <w:rsid w:val="004277B3"/>
    <w:rsid w:val="00432FD5"/>
    <w:rsid w:val="00440F36"/>
    <w:rsid w:val="00451007"/>
    <w:rsid w:val="00461A81"/>
    <w:rsid w:val="004734FB"/>
    <w:rsid w:val="004807BA"/>
    <w:rsid w:val="004851EF"/>
    <w:rsid w:val="00485BEE"/>
    <w:rsid w:val="004904AB"/>
    <w:rsid w:val="00491130"/>
    <w:rsid w:val="004955CB"/>
    <w:rsid w:val="004A08D3"/>
    <w:rsid w:val="004A5203"/>
    <w:rsid w:val="004B114E"/>
    <w:rsid w:val="004B6F1D"/>
    <w:rsid w:val="004C4286"/>
    <w:rsid w:val="004C68F2"/>
    <w:rsid w:val="004C70CA"/>
    <w:rsid w:val="004D27FF"/>
    <w:rsid w:val="004D6BFF"/>
    <w:rsid w:val="004E4672"/>
    <w:rsid w:val="004F1DFB"/>
    <w:rsid w:val="004F6BDA"/>
    <w:rsid w:val="005107D1"/>
    <w:rsid w:val="00510996"/>
    <w:rsid w:val="005112E6"/>
    <w:rsid w:val="00511B9B"/>
    <w:rsid w:val="00514C3D"/>
    <w:rsid w:val="00523A4D"/>
    <w:rsid w:val="005255CB"/>
    <w:rsid w:val="00543619"/>
    <w:rsid w:val="00545299"/>
    <w:rsid w:val="005457EE"/>
    <w:rsid w:val="00561016"/>
    <w:rsid w:val="00571300"/>
    <w:rsid w:val="00575005"/>
    <w:rsid w:val="0058041A"/>
    <w:rsid w:val="005811D5"/>
    <w:rsid w:val="005944E1"/>
    <w:rsid w:val="005A1758"/>
    <w:rsid w:val="005D0CEC"/>
    <w:rsid w:val="005D657C"/>
    <w:rsid w:val="005F00AE"/>
    <w:rsid w:val="0060258E"/>
    <w:rsid w:val="00604075"/>
    <w:rsid w:val="006050BD"/>
    <w:rsid w:val="006054A1"/>
    <w:rsid w:val="006058D8"/>
    <w:rsid w:val="006173FD"/>
    <w:rsid w:val="00623979"/>
    <w:rsid w:val="00625DC9"/>
    <w:rsid w:val="0062734F"/>
    <w:rsid w:val="00644485"/>
    <w:rsid w:val="0064597D"/>
    <w:rsid w:val="0064755E"/>
    <w:rsid w:val="00653AE1"/>
    <w:rsid w:val="00653E2B"/>
    <w:rsid w:val="006627AA"/>
    <w:rsid w:val="00664C42"/>
    <w:rsid w:val="00677473"/>
    <w:rsid w:val="00684BDB"/>
    <w:rsid w:val="00697D1F"/>
    <w:rsid w:val="006A6F7E"/>
    <w:rsid w:val="006A73D6"/>
    <w:rsid w:val="006C1283"/>
    <w:rsid w:val="006D1F8A"/>
    <w:rsid w:val="006D6A52"/>
    <w:rsid w:val="006D6C9A"/>
    <w:rsid w:val="006E48F8"/>
    <w:rsid w:val="007144A6"/>
    <w:rsid w:val="00716924"/>
    <w:rsid w:val="00720A54"/>
    <w:rsid w:val="007212AB"/>
    <w:rsid w:val="00731EBF"/>
    <w:rsid w:val="0073540C"/>
    <w:rsid w:val="00744DAE"/>
    <w:rsid w:val="00746337"/>
    <w:rsid w:val="007471EA"/>
    <w:rsid w:val="00750DB3"/>
    <w:rsid w:val="00774AEC"/>
    <w:rsid w:val="00776118"/>
    <w:rsid w:val="00776E59"/>
    <w:rsid w:val="007906C8"/>
    <w:rsid w:val="00792CBC"/>
    <w:rsid w:val="007962FD"/>
    <w:rsid w:val="00796FA4"/>
    <w:rsid w:val="007A1C6F"/>
    <w:rsid w:val="007A3932"/>
    <w:rsid w:val="007A57D3"/>
    <w:rsid w:val="007A65B9"/>
    <w:rsid w:val="007B45F5"/>
    <w:rsid w:val="007D2A70"/>
    <w:rsid w:val="007D30D1"/>
    <w:rsid w:val="007D5390"/>
    <w:rsid w:val="007E3753"/>
    <w:rsid w:val="007F1FFF"/>
    <w:rsid w:val="00806BE3"/>
    <w:rsid w:val="0080716A"/>
    <w:rsid w:val="00814231"/>
    <w:rsid w:val="00816230"/>
    <w:rsid w:val="00830B45"/>
    <w:rsid w:val="00846E54"/>
    <w:rsid w:val="00847E79"/>
    <w:rsid w:val="00882207"/>
    <w:rsid w:val="00882545"/>
    <w:rsid w:val="008859EA"/>
    <w:rsid w:val="00890016"/>
    <w:rsid w:val="00894ECB"/>
    <w:rsid w:val="00896E2A"/>
    <w:rsid w:val="008A5D19"/>
    <w:rsid w:val="008A7644"/>
    <w:rsid w:val="008B3C50"/>
    <w:rsid w:val="008C0ED0"/>
    <w:rsid w:val="008C4938"/>
    <w:rsid w:val="008C5162"/>
    <w:rsid w:val="008C596D"/>
    <w:rsid w:val="008D0871"/>
    <w:rsid w:val="008D5A3A"/>
    <w:rsid w:val="008E64C9"/>
    <w:rsid w:val="008F649B"/>
    <w:rsid w:val="00902BAC"/>
    <w:rsid w:val="00906C1C"/>
    <w:rsid w:val="00913368"/>
    <w:rsid w:val="009210E2"/>
    <w:rsid w:val="00923333"/>
    <w:rsid w:val="0093782E"/>
    <w:rsid w:val="0095623E"/>
    <w:rsid w:val="009607B6"/>
    <w:rsid w:val="00961A48"/>
    <w:rsid w:val="0097323E"/>
    <w:rsid w:val="00981640"/>
    <w:rsid w:val="00991119"/>
    <w:rsid w:val="00994FB8"/>
    <w:rsid w:val="009A0F1F"/>
    <w:rsid w:val="009A2F1A"/>
    <w:rsid w:val="009A3C71"/>
    <w:rsid w:val="009C32CB"/>
    <w:rsid w:val="009C6317"/>
    <w:rsid w:val="009D0D0C"/>
    <w:rsid w:val="009D2588"/>
    <w:rsid w:val="009D2EA8"/>
    <w:rsid w:val="009E5C6C"/>
    <w:rsid w:val="009F6533"/>
    <w:rsid w:val="00A024E4"/>
    <w:rsid w:val="00A03E99"/>
    <w:rsid w:val="00A048D5"/>
    <w:rsid w:val="00A06686"/>
    <w:rsid w:val="00A14C02"/>
    <w:rsid w:val="00A1746C"/>
    <w:rsid w:val="00A23D8F"/>
    <w:rsid w:val="00A30E1F"/>
    <w:rsid w:val="00A31A78"/>
    <w:rsid w:val="00A32FB7"/>
    <w:rsid w:val="00A615C8"/>
    <w:rsid w:val="00A62EC2"/>
    <w:rsid w:val="00A6791E"/>
    <w:rsid w:val="00A67D34"/>
    <w:rsid w:val="00A713EE"/>
    <w:rsid w:val="00A74D84"/>
    <w:rsid w:val="00A76476"/>
    <w:rsid w:val="00A805DE"/>
    <w:rsid w:val="00A83E07"/>
    <w:rsid w:val="00A97AF4"/>
    <w:rsid w:val="00AB6240"/>
    <w:rsid w:val="00AC37CA"/>
    <w:rsid w:val="00AF40E4"/>
    <w:rsid w:val="00B0535E"/>
    <w:rsid w:val="00B14C25"/>
    <w:rsid w:val="00B26FB1"/>
    <w:rsid w:val="00B31543"/>
    <w:rsid w:val="00B31CD5"/>
    <w:rsid w:val="00B473F3"/>
    <w:rsid w:val="00B50DD7"/>
    <w:rsid w:val="00B513A9"/>
    <w:rsid w:val="00B52601"/>
    <w:rsid w:val="00B62C0C"/>
    <w:rsid w:val="00B6503B"/>
    <w:rsid w:val="00B738F8"/>
    <w:rsid w:val="00B8745C"/>
    <w:rsid w:val="00B96978"/>
    <w:rsid w:val="00BA5AAD"/>
    <w:rsid w:val="00BC0737"/>
    <w:rsid w:val="00BD20C4"/>
    <w:rsid w:val="00BD2829"/>
    <w:rsid w:val="00BD36AF"/>
    <w:rsid w:val="00BD4123"/>
    <w:rsid w:val="00BD4E62"/>
    <w:rsid w:val="00BE2B59"/>
    <w:rsid w:val="00BE3B7D"/>
    <w:rsid w:val="00BF4021"/>
    <w:rsid w:val="00C0555B"/>
    <w:rsid w:val="00C1226D"/>
    <w:rsid w:val="00C159DE"/>
    <w:rsid w:val="00C221EC"/>
    <w:rsid w:val="00C321C8"/>
    <w:rsid w:val="00C377DF"/>
    <w:rsid w:val="00C43B54"/>
    <w:rsid w:val="00C512FF"/>
    <w:rsid w:val="00C57F67"/>
    <w:rsid w:val="00C63396"/>
    <w:rsid w:val="00C71AC5"/>
    <w:rsid w:val="00C8548F"/>
    <w:rsid w:val="00C86D56"/>
    <w:rsid w:val="00C86DF3"/>
    <w:rsid w:val="00C90CBF"/>
    <w:rsid w:val="00C974A4"/>
    <w:rsid w:val="00CB459A"/>
    <w:rsid w:val="00CD0012"/>
    <w:rsid w:val="00CD34CE"/>
    <w:rsid w:val="00CD5821"/>
    <w:rsid w:val="00CE2193"/>
    <w:rsid w:val="00CE4E90"/>
    <w:rsid w:val="00CF2EB2"/>
    <w:rsid w:val="00CF464E"/>
    <w:rsid w:val="00D00551"/>
    <w:rsid w:val="00D00974"/>
    <w:rsid w:val="00D25129"/>
    <w:rsid w:val="00D27EE4"/>
    <w:rsid w:val="00D352B9"/>
    <w:rsid w:val="00D4292D"/>
    <w:rsid w:val="00D5535A"/>
    <w:rsid w:val="00D66D2A"/>
    <w:rsid w:val="00D7161E"/>
    <w:rsid w:val="00D736A7"/>
    <w:rsid w:val="00D81AD0"/>
    <w:rsid w:val="00D934E9"/>
    <w:rsid w:val="00DA56CE"/>
    <w:rsid w:val="00DA5F79"/>
    <w:rsid w:val="00DB0EC2"/>
    <w:rsid w:val="00DB28F5"/>
    <w:rsid w:val="00DC1AC8"/>
    <w:rsid w:val="00DD34B6"/>
    <w:rsid w:val="00DD601A"/>
    <w:rsid w:val="00DD72DD"/>
    <w:rsid w:val="00DE1E9D"/>
    <w:rsid w:val="00DE3C1F"/>
    <w:rsid w:val="00DE711F"/>
    <w:rsid w:val="00DF2771"/>
    <w:rsid w:val="00DF66AA"/>
    <w:rsid w:val="00E06118"/>
    <w:rsid w:val="00E135FA"/>
    <w:rsid w:val="00E14A9B"/>
    <w:rsid w:val="00E14DF9"/>
    <w:rsid w:val="00E25B6E"/>
    <w:rsid w:val="00E35523"/>
    <w:rsid w:val="00E507AD"/>
    <w:rsid w:val="00E609C8"/>
    <w:rsid w:val="00E67A68"/>
    <w:rsid w:val="00E74DDE"/>
    <w:rsid w:val="00E82627"/>
    <w:rsid w:val="00E94F97"/>
    <w:rsid w:val="00E95FF8"/>
    <w:rsid w:val="00EA3139"/>
    <w:rsid w:val="00EC1A1B"/>
    <w:rsid w:val="00ED1BC6"/>
    <w:rsid w:val="00ED1C49"/>
    <w:rsid w:val="00ED6916"/>
    <w:rsid w:val="00EE3452"/>
    <w:rsid w:val="00EE3B5F"/>
    <w:rsid w:val="00EE4810"/>
    <w:rsid w:val="00EF7B8F"/>
    <w:rsid w:val="00F32C82"/>
    <w:rsid w:val="00F3545F"/>
    <w:rsid w:val="00F44273"/>
    <w:rsid w:val="00F509CA"/>
    <w:rsid w:val="00F60067"/>
    <w:rsid w:val="00F601BC"/>
    <w:rsid w:val="00F646CF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A04B3"/>
    <w:rsid w:val="00FC4E25"/>
    <w:rsid w:val="00FD25D9"/>
    <w:rsid w:val="00FE03F1"/>
    <w:rsid w:val="00FE5380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43FA-BDD7-4498-B13E-A2C2C0C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25</cp:lastModifiedBy>
  <cp:revision>323</cp:revision>
  <cp:lastPrinted>2016-10-26T14:04:00Z</cp:lastPrinted>
  <dcterms:created xsi:type="dcterms:W3CDTF">2016-10-22T10:38:00Z</dcterms:created>
  <dcterms:modified xsi:type="dcterms:W3CDTF">2016-11-02T08:44:00Z</dcterms:modified>
</cp:coreProperties>
</file>